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5D604" w14:textId="77777777" w:rsidR="00154CDB" w:rsidRDefault="00154CDB" w:rsidP="00154CDB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0"/>
        </w:rPr>
      </w:pPr>
      <w:bookmarkStart w:id="0" w:name="_GoBack"/>
      <w:bookmarkEnd w:id="0"/>
      <w:r w:rsidRPr="00154CDB">
        <w:rPr>
          <w:rFonts w:ascii="Times New Roman" w:hAnsi="Times New Roman" w:cs="Times New Roman"/>
          <w:b/>
          <w:sz w:val="36"/>
          <w:szCs w:val="20"/>
        </w:rPr>
        <w:t xml:space="preserve">Supporting </w:t>
      </w:r>
      <w:r w:rsidRPr="00D4415F">
        <w:rPr>
          <w:rFonts w:ascii="Times New Roman" w:hAnsi="Times New Roman" w:cs="Times New Roman"/>
          <w:b/>
          <w:sz w:val="36"/>
          <w:szCs w:val="20"/>
        </w:rPr>
        <w:t>information</w:t>
      </w:r>
    </w:p>
    <w:p w14:paraId="519266FD" w14:textId="77777777" w:rsidR="00154CDB" w:rsidRDefault="00154CDB" w:rsidP="00FE61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</w:p>
    <w:p w14:paraId="30297A0B" w14:textId="079B2235" w:rsidR="00FE6180" w:rsidRPr="00355979" w:rsidRDefault="00FE6180" w:rsidP="00FE61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355979">
        <w:rPr>
          <w:rFonts w:ascii="Times New Roman" w:hAnsi="Times New Roman" w:cs="Times New Roman"/>
          <w:b/>
          <w:sz w:val="24"/>
          <w:szCs w:val="20"/>
        </w:rPr>
        <w:t xml:space="preserve">S3 </w:t>
      </w:r>
      <w:r w:rsidRPr="00355979">
        <w:rPr>
          <w:rFonts w:ascii="Times New Roman" w:eastAsia="Times New Roman" w:hAnsi="Times New Roman" w:cs="Times New Roman"/>
          <w:b/>
          <w:sz w:val="24"/>
          <w:szCs w:val="20"/>
        </w:rPr>
        <w:t xml:space="preserve">Table. </w:t>
      </w:r>
      <w:r w:rsidRPr="00355979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Fishers’ </w:t>
      </w:r>
      <w:proofErr w:type="gramStart"/>
      <w:r w:rsidRPr="00355979">
        <w:rPr>
          <w:rFonts w:ascii="Times New Roman" w:eastAsia="Times New Roman" w:hAnsi="Times New Roman" w:cs="Times New Roman"/>
          <w:b/>
          <w:bCs/>
          <w:sz w:val="24"/>
          <w:szCs w:val="20"/>
        </w:rPr>
        <w:t>knowledge model diet matrix</w:t>
      </w:r>
      <w:proofErr w:type="gramEnd"/>
      <w:r w:rsidRPr="00355979">
        <w:rPr>
          <w:rFonts w:ascii="Times New Roman" w:eastAsia="Times New Roman" w:hAnsi="Times New Roman" w:cs="Times New Roman"/>
          <w:b/>
          <w:bCs/>
          <w:sz w:val="24"/>
          <w:szCs w:val="20"/>
        </w:rPr>
        <w:t>.</w:t>
      </w:r>
      <w:r w:rsidRPr="00355979">
        <w:rPr>
          <w:rFonts w:ascii="Times New Roman" w:eastAsia="Times New Roman" w:hAnsi="Times New Roman" w:cs="Times New Roman"/>
          <w:bCs/>
          <w:sz w:val="24"/>
          <w:szCs w:val="20"/>
        </w:rPr>
        <w:t xml:space="preserve"> Diet matrix for the 25 compartments using </w:t>
      </w:r>
      <w:proofErr w:type="spellStart"/>
      <w:r w:rsidRPr="00355979">
        <w:rPr>
          <w:rFonts w:ascii="Times New Roman" w:eastAsia="Times New Roman" w:hAnsi="Times New Roman" w:cs="Times New Roman"/>
          <w:bCs/>
          <w:sz w:val="24"/>
          <w:szCs w:val="20"/>
        </w:rPr>
        <w:t>Ecopath</w:t>
      </w:r>
      <w:proofErr w:type="spellEnd"/>
      <w:r w:rsidRPr="00355979">
        <w:rPr>
          <w:rFonts w:ascii="Times New Roman" w:eastAsia="Times New Roman" w:hAnsi="Times New Roman" w:cs="Times New Roman"/>
          <w:bCs/>
          <w:sz w:val="24"/>
          <w:szCs w:val="20"/>
        </w:rPr>
        <w:t xml:space="preserve"> with </w:t>
      </w:r>
      <w:proofErr w:type="spellStart"/>
      <w:r w:rsidRPr="00355979">
        <w:rPr>
          <w:rFonts w:ascii="Times New Roman" w:eastAsia="Times New Roman" w:hAnsi="Times New Roman" w:cs="Times New Roman"/>
          <w:bCs/>
          <w:sz w:val="24"/>
          <w:szCs w:val="20"/>
        </w:rPr>
        <w:t>Ecosim</w:t>
      </w:r>
      <w:proofErr w:type="spellEnd"/>
      <w:r w:rsidRPr="00355979">
        <w:rPr>
          <w:rFonts w:ascii="Times New Roman" w:eastAsia="Times New Roman" w:hAnsi="Times New Roman" w:cs="Times New Roman"/>
          <w:bCs/>
          <w:sz w:val="24"/>
          <w:szCs w:val="20"/>
        </w:rPr>
        <w:t xml:space="preserve">. The predators </w:t>
      </w:r>
      <w:proofErr w:type="gramStart"/>
      <w:r w:rsidRPr="00355979">
        <w:rPr>
          <w:rFonts w:ascii="Times New Roman" w:eastAsia="Times New Roman" w:hAnsi="Times New Roman" w:cs="Times New Roman"/>
          <w:bCs/>
          <w:sz w:val="24"/>
          <w:szCs w:val="20"/>
        </w:rPr>
        <w:t>are set</w:t>
      </w:r>
      <w:proofErr w:type="gramEnd"/>
      <w:r w:rsidRPr="00355979">
        <w:rPr>
          <w:rFonts w:ascii="Times New Roman" w:eastAsia="Times New Roman" w:hAnsi="Times New Roman" w:cs="Times New Roman"/>
          <w:bCs/>
          <w:sz w:val="24"/>
          <w:szCs w:val="20"/>
        </w:rPr>
        <w:t xml:space="preserve"> in columns and the prey is set in lines.</w:t>
      </w:r>
      <w:r w:rsidRPr="00355979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tbl>
      <w:tblPr>
        <w:tblW w:w="16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51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709"/>
        <w:gridCol w:w="666"/>
        <w:gridCol w:w="666"/>
        <w:gridCol w:w="709"/>
        <w:gridCol w:w="666"/>
        <w:gridCol w:w="666"/>
        <w:gridCol w:w="666"/>
        <w:gridCol w:w="666"/>
      </w:tblGrid>
      <w:tr w:rsidR="00FE6180" w:rsidRPr="00355979" w14:paraId="13617487" w14:textId="77777777" w:rsidTr="00B51CB4">
        <w:trPr>
          <w:trHeight w:val="300"/>
          <w:jc w:val="center"/>
        </w:trPr>
        <w:tc>
          <w:tcPr>
            <w:tcW w:w="425" w:type="dxa"/>
            <w:shd w:val="clear" w:color="auto" w:fill="auto"/>
            <w:noWrap/>
            <w:hideMark/>
          </w:tcPr>
          <w:p w14:paraId="68DBC8E7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52B7236D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ey \ predator</w:t>
            </w:r>
          </w:p>
        </w:tc>
        <w:tc>
          <w:tcPr>
            <w:tcW w:w="666" w:type="dxa"/>
          </w:tcPr>
          <w:p w14:paraId="56D700CF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14:paraId="1146FAD7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6B11C453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23A5832A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1FA5A206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304589C3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76C2BF8D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283B6987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0A4C29B3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26E880B6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409E80F0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1BC54138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7963C680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03C30F72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342E1A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05D9834D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048ECB29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14A17C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3383F7BA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68C360C7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2A6493B4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6F8318F5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</w:tr>
      <w:tr w:rsidR="00FE6180" w:rsidRPr="00355979" w14:paraId="3D0CA270" w14:textId="77777777" w:rsidTr="00B51CB4">
        <w:trPr>
          <w:trHeight w:val="300"/>
          <w:jc w:val="center"/>
        </w:trPr>
        <w:tc>
          <w:tcPr>
            <w:tcW w:w="425" w:type="dxa"/>
            <w:shd w:val="clear" w:color="auto" w:fill="auto"/>
            <w:noWrap/>
            <w:hideMark/>
          </w:tcPr>
          <w:p w14:paraId="1CC02CE5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6" w:type="dxa"/>
          </w:tcPr>
          <w:p w14:paraId="13871C78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lphin</w:t>
            </w:r>
          </w:p>
        </w:tc>
        <w:tc>
          <w:tcPr>
            <w:tcW w:w="666" w:type="dxa"/>
          </w:tcPr>
          <w:p w14:paraId="415BE1D0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7CF2C791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08DF122C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70C8C546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6144FD79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2EBCEC4A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20C1AADA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40C42A1D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409067DD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7EED4E24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70DBB881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38422FC4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5E2F3244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53A84028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78B2161F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63078A10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334869BF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7C0D875F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2E0F3030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17B871D7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19F3F4C3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3F01A466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6180" w:rsidRPr="00355979" w14:paraId="6D8CB358" w14:textId="77777777" w:rsidTr="00B51CB4">
        <w:trPr>
          <w:trHeight w:val="300"/>
          <w:jc w:val="center"/>
        </w:trPr>
        <w:tc>
          <w:tcPr>
            <w:tcW w:w="425" w:type="dxa"/>
            <w:shd w:val="clear" w:color="auto" w:fill="auto"/>
            <w:noWrap/>
            <w:hideMark/>
          </w:tcPr>
          <w:p w14:paraId="28C0842C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</w:tcPr>
          <w:p w14:paraId="7C9B4B85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rks</w:t>
            </w:r>
          </w:p>
        </w:tc>
        <w:tc>
          <w:tcPr>
            <w:tcW w:w="666" w:type="dxa"/>
          </w:tcPr>
          <w:p w14:paraId="6CAD2EB7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4AE616FE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780CF97E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24CC5435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4DC72B6D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6CD9DAF3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7CB17AC2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3FBF66A1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2CD0F599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676AB084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0302B22A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1979B28D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6CC39507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26391B2A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77D3EA34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17CCC5D4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25CE1016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6D4BED10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14D26D2F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67B36CFA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6968A8E8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6F24B04F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6180" w:rsidRPr="00355979" w14:paraId="45D04EB2" w14:textId="77777777" w:rsidTr="00B51CB4">
        <w:trPr>
          <w:trHeight w:val="300"/>
          <w:jc w:val="center"/>
        </w:trPr>
        <w:tc>
          <w:tcPr>
            <w:tcW w:w="425" w:type="dxa"/>
            <w:shd w:val="clear" w:color="auto" w:fill="auto"/>
            <w:noWrap/>
            <w:hideMark/>
          </w:tcPr>
          <w:p w14:paraId="49C91F7E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6" w:type="dxa"/>
          </w:tcPr>
          <w:p w14:paraId="43CA0D99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gfish</w:t>
            </w:r>
          </w:p>
        </w:tc>
        <w:tc>
          <w:tcPr>
            <w:tcW w:w="666" w:type="dxa"/>
          </w:tcPr>
          <w:p w14:paraId="397884D8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14:paraId="5F8D1946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433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430F8538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457699AC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3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71F23DA3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75339477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56D39BFB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0F13C4AD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046CE82F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6114038D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57D92611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40963EF4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5EF9FC3E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374EBC0D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62911D48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741D35D5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1FA7350D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6CAAF32F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75404C81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3EC3E993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7CE477DA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63D6E306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6180" w:rsidRPr="00355979" w14:paraId="1AFC4A7F" w14:textId="77777777" w:rsidTr="00B51CB4">
        <w:trPr>
          <w:trHeight w:val="300"/>
          <w:jc w:val="center"/>
        </w:trPr>
        <w:tc>
          <w:tcPr>
            <w:tcW w:w="425" w:type="dxa"/>
            <w:shd w:val="clear" w:color="auto" w:fill="auto"/>
            <w:noWrap/>
            <w:hideMark/>
          </w:tcPr>
          <w:p w14:paraId="6367E39F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516" w:type="dxa"/>
          </w:tcPr>
          <w:p w14:paraId="23942640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arge </w:t>
            </w:r>
            <w:proofErr w:type="spellStart"/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lagics</w:t>
            </w:r>
            <w:proofErr w:type="spellEnd"/>
          </w:p>
        </w:tc>
        <w:tc>
          <w:tcPr>
            <w:tcW w:w="666" w:type="dxa"/>
          </w:tcPr>
          <w:p w14:paraId="058C36C7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6F1E1561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70272711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2912A8B2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4BDE6F55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2F61F256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5B9A9AA4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552B77C5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7F9E9382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018DE55B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3BA482BD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31386CB8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5CAFAEE7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5AD5A883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51AE8633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2F5F3FD9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74214231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3AF55440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70ADFE3A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5DFEF540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19136D99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196035CA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6180" w:rsidRPr="00355979" w14:paraId="7B6CA56D" w14:textId="77777777" w:rsidTr="00B51CB4">
        <w:trPr>
          <w:trHeight w:val="300"/>
          <w:jc w:val="center"/>
        </w:trPr>
        <w:tc>
          <w:tcPr>
            <w:tcW w:w="425" w:type="dxa"/>
            <w:shd w:val="clear" w:color="auto" w:fill="auto"/>
            <w:noWrap/>
            <w:hideMark/>
          </w:tcPr>
          <w:p w14:paraId="5BC2A1E2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516" w:type="dxa"/>
          </w:tcPr>
          <w:p w14:paraId="54C93A56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35597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Thunnus</w:t>
            </w:r>
            <w:proofErr w:type="spellEnd"/>
            <w:r w:rsidRPr="0035597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597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tlanticus</w:t>
            </w:r>
            <w:proofErr w:type="spellEnd"/>
          </w:p>
        </w:tc>
        <w:tc>
          <w:tcPr>
            <w:tcW w:w="666" w:type="dxa"/>
          </w:tcPr>
          <w:p w14:paraId="46CFC9E9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14:paraId="2C81D33A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834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0B911AE9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58C21105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7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2813C562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19880EE8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13B086A4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762A096E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45B8C895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5CF3CD46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1016EBC5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5A5FA946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22EDD1ED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189B2F5E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74DA74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61ED5B8C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69DDE7AB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010D74D9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7C48679E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00BC20D9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4C44DB01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08929BB8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6180" w:rsidRPr="00355979" w14:paraId="6387B02B" w14:textId="77777777" w:rsidTr="00B51CB4">
        <w:trPr>
          <w:trHeight w:val="300"/>
          <w:jc w:val="center"/>
        </w:trPr>
        <w:tc>
          <w:tcPr>
            <w:tcW w:w="425" w:type="dxa"/>
            <w:shd w:val="clear" w:color="auto" w:fill="auto"/>
            <w:noWrap/>
            <w:hideMark/>
          </w:tcPr>
          <w:p w14:paraId="121340A9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516" w:type="dxa"/>
          </w:tcPr>
          <w:p w14:paraId="07A442D4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oupers</w:t>
            </w:r>
          </w:p>
        </w:tc>
        <w:tc>
          <w:tcPr>
            <w:tcW w:w="666" w:type="dxa"/>
          </w:tcPr>
          <w:p w14:paraId="43A471AB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14:paraId="16A97EDF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834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7F74EB01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436875D5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197D3895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73F07B8D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6BC0BEBD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5C6255DD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4384ED34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5D8CCFA3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7E0681B1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5AAA6F91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5786E8B6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6D9A828E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5B8F65C4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273FE480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592DC33D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4BA7D29A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004736D1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470E8D5F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14525E1E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36F15647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6180" w:rsidRPr="00355979" w14:paraId="06244253" w14:textId="77777777" w:rsidTr="00B51CB4">
        <w:trPr>
          <w:trHeight w:val="300"/>
          <w:jc w:val="center"/>
        </w:trPr>
        <w:tc>
          <w:tcPr>
            <w:tcW w:w="425" w:type="dxa"/>
            <w:shd w:val="clear" w:color="auto" w:fill="auto"/>
            <w:noWrap/>
            <w:hideMark/>
          </w:tcPr>
          <w:p w14:paraId="677E3B4F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516" w:type="dxa"/>
          </w:tcPr>
          <w:p w14:paraId="70B62FCC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35597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comberomorus</w:t>
            </w:r>
            <w:proofErr w:type="spellEnd"/>
            <w:r w:rsidRPr="0035597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597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brasiliensis</w:t>
            </w:r>
            <w:proofErr w:type="spellEnd"/>
          </w:p>
        </w:tc>
        <w:tc>
          <w:tcPr>
            <w:tcW w:w="666" w:type="dxa"/>
          </w:tcPr>
          <w:p w14:paraId="185486BE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200</w:t>
            </w:r>
          </w:p>
        </w:tc>
        <w:tc>
          <w:tcPr>
            <w:tcW w:w="666" w:type="dxa"/>
          </w:tcPr>
          <w:p w14:paraId="7DC1F492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14D0852B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1E918D7A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3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50ED4667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39B2C964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1AE4D15B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5740433C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576030F5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204310E1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47EB5477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2A143312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63F80B36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3DD2F002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4E4AF3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369E3E65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6FCC74AB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11A4A502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745AEBF4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5F1AF29D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27DA5E5B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7F62A36B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6180" w:rsidRPr="00355979" w14:paraId="4E8E0EA2" w14:textId="77777777" w:rsidTr="00B51CB4">
        <w:trPr>
          <w:trHeight w:val="300"/>
          <w:jc w:val="center"/>
        </w:trPr>
        <w:tc>
          <w:tcPr>
            <w:tcW w:w="425" w:type="dxa"/>
            <w:shd w:val="clear" w:color="auto" w:fill="auto"/>
            <w:noWrap/>
            <w:hideMark/>
          </w:tcPr>
          <w:p w14:paraId="381126C5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516" w:type="dxa"/>
          </w:tcPr>
          <w:p w14:paraId="05092B63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35597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Lutjanus</w:t>
            </w:r>
            <w:proofErr w:type="spellEnd"/>
            <w:r w:rsidRPr="0035597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p</w:t>
            </w:r>
            <w:proofErr w:type="spellEnd"/>
          </w:p>
        </w:tc>
        <w:tc>
          <w:tcPr>
            <w:tcW w:w="666" w:type="dxa"/>
          </w:tcPr>
          <w:p w14:paraId="4BD223F2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14:paraId="57B9D07B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948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0E7FE929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5C2081A4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3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661A4FCF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1A74B33C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0A0CC204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267BD64B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77D8AF9E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4ED63F54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0C4847F8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4BFDAF63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5E3E4EF1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1767558F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724A18E7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1FAA3A79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6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609204CE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5CCF2C4D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12E35B2B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372D4841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5F39B1F7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436D2E17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6180" w:rsidRPr="00355979" w14:paraId="1ABB81EB" w14:textId="77777777" w:rsidTr="00B51CB4">
        <w:trPr>
          <w:trHeight w:val="300"/>
          <w:jc w:val="center"/>
        </w:trPr>
        <w:tc>
          <w:tcPr>
            <w:tcW w:w="425" w:type="dxa"/>
            <w:shd w:val="clear" w:color="auto" w:fill="auto"/>
            <w:noWrap/>
            <w:hideMark/>
          </w:tcPr>
          <w:p w14:paraId="3AD4345E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516" w:type="dxa"/>
          </w:tcPr>
          <w:p w14:paraId="79E9D9FA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35597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eriola</w:t>
            </w:r>
            <w:proofErr w:type="spellEnd"/>
            <w:r w:rsidRPr="0035597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597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fasciata</w:t>
            </w:r>
            <w:proofErr w:type="spellEnd"/>
          </w:p>
        </w:tc>
        <w:tc>
          <w:tcPr>
            <w:tcW w:w="666" w:type="dxa"/>
          </w:tcPr>
          <w:p w14:paraId="1B5C583D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14:paraId="40B1DEEC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834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02C1D782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61754C8C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3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6C068B26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52151E0D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0F2EAC45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0C939ADA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15A85120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753CE761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3C855B44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630B1040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3A7B4B34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2700EF92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F37A2B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3CA2C46C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4B56464A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47D363AB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13A36859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7EE6CDE8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77764A98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1018993D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6180" w:rsidRPr="00355979" w14:paraId="43B8E229" w14:textId="77777777" w:rsidTr="00B51CB4">
        <w:trPr>
          <w:trHeight w:val="300"/>
          <w:jc w:val="center"/>
        </w:trPr>
        <w:tc>
          <w:tcPr>
            <w:tcW w:w="425" w:type="dxa"/>
            <w:shd w:val="clear" w:color="auto" w:fill="auto"/>
            <w:noWrap/>
            <w:hideMark/>
          </w:tcPr>
          <w:p w14:paraId="2673D629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6" w:type="dxa"/>
          </w:tcPr>
          <w:p w14:paraId="44EBA8CD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35597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Coryphaena</w:t>
            </w:r>
            <w:proofErr w:type="spellEnd"/>
            <w:r w:rsidRPr="0035597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597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hippurus</w:t>
            </w:r>
            <w:proofErr w:type="spellEnd"/>
          </w:p>
        </w:tc>
        <w:tc>
          <w:tcPr>
            <w:tcW w:w="666" w:type="dxa"/>
          </w:tcPr>
          <w:p w14:paraId="1FB7AC5F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14:paraId="645C8191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834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4BE37556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70194007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2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13BA39F1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6A4D8D84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3C3AFF48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3E605070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0FFAA604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1DBFAC51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5D425021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5408DE60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7347E14A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279ABA9C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F5CDB5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71E18D31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74F27520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14845539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33C62447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536A96F3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3B2DDC58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696ADD4E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6180" w:rsidRPr="00355979" w14:paraId="3350E4B7" w14:textId="77777777" w:rsidTr="00B51CB4">
        <w:trPr>
          <w:trHeight w:val="300"/>
          <w:jc w:val="center"/>
        </w:trPr>
        <w:tc>
          <w:tcPr>
            <w:tcW w:w="425" w:type="dxa"/>
            <w:shd w:val="clear" w:color="auto" w:fill="auto"/>
            <w:noWrap/>
            <w:hideMark/>
          </w:tcPr>
          <w:p w14:paraId="26C91D28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16" w:type="dxa"/>
          </w:tcPr>
          <w:p w14:paraId="0C704E58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35597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Euthynnus</w:t>
            </w:r>
            <w:proofErr w:type="spellEnd"/>
            <w:r w:rsidRPr="0035597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597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lletteratus</w:t>
            </w:r>
            <w:proofErr w:type="spellEnd"/>
          </w:p>
        </w:tc>
        <w:tc>
          <w:tcPr>
            <w:tcW w:w="666" w:type="dxa"/>
          </w:tcPr>
          <w:p w14:paraId="4B7A2C08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800</w:t>
            </w:r>
          </w:p>
        </w:tc>
        <w:tc>
          <w:tcPr>
            <w:tcW w:w="666" w:type="dxa"/>
          </w:tcPr>
          <w:p w14:paraId="28F8133D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533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5006C6F4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2F0B5688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6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61037BB7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5DAE134A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7A26E8BA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41BB2886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440E6762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77A0F81C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755B3E62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48752B50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520B83B0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1EC7D8CC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D4C620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44C1A66C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541A4D2F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100FD6A6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4AAA5839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04076C36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2BCEFD81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3EE005F2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6180" w:rsidRPr="00355979" w14:paraId="7C7583D1" w14:textId="77777777" w:rsidTr="00B51CB4">
        <w:trPr>
          <w:trHeight w:val="300"/>
          <w:jc w:val="center"/>
        </w:trPr>
        <w:tc>
          <w:tcPr>
            <w:tcW w:w="425" w:type="dxa"/>
            <w:shd w:val="clear" w:color="auto" w:fill="auto"/>
            <w:noWrap/>
            <w:hideMark/>
          </w:tcPr>
          <w:p w14:paraId="4163051D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6" w:type="dxa"/>
          </w:tcPr>
          <w:p w14:paraId="0EC81210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35597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Cynoscion</w:t>
            </w:r>
            <w:proofErr w:type="spellEnd"/>
            <w:r w:rsidRPr="0035597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597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jamaicensis</w:t>
            </w:r>
            <w:proofErr w:type="spellEnd"/>
          </w:p>
        </w:tc>
        <w:tc>
          <w:tcPr>
            <w:tcW w:w="666" w:type="dxa"/>
          </w:tcPr>
          <w:p w14:paraId="2C69B233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14:paraId="6DE625D1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834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3145B438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5A1F9465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088CCE8C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1CDC7AE6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51637935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702DD42C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293187BC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6C30F290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2CD67227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39E6151D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4AC4D64C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7C5DF680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3BC684FC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49E89462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7A914F76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33A2563B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75D2F2B7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38B65C27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46FA1FCE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04A3014C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6180" w:rsidRPr="00355979" w14:paraId="5D60742E" w14:textId="77777777" w:rsidTr="00B51CB4">
        <w:trPr>
          <w:trHeight w:val="300"/>
          <w:jc w:val="center"/>
        </w:trPr>
        <w:tc>
          <w:tcPr>
            <w:tcW w:w="425" w:type="dxa"/>
            <w:shd w:val="clear" w:color="auto" w:fill="auto"/>
            <w:noWrap/>
            <w:hideMark/>
          </w:tcPr>
          <w:p w14:paraId="434EE681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6" w:type="dxa"/>
          </w:tcPr>
          <w:p w14:paraId="44EDCD30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35597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comberomorus</w:t>
            </w:r>
            <w:proofErr w:type="spellEnd"/>
            <w:r w:rsidRPr="0035597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cavalla</w:t>
            </w:r>
          </w:p>
        </w:tc>
        <w:tc>
          <w:tcPr>
            <w:tcW w:w="666" w:type="dxa"/>
          </w:tcPr>
          <w:p w14:paraId="71E57A9C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250</w:t>
            </w:r>
          </w:p>
        </w:tc>
        <w:tc>
          <w:tcPr>
            <w:tcW w:w="666" w:type="dxa"/>
          </w:tcPr>
          <w:p w14:paraId="0B9D9A27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574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382F77CD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1013BEB4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7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6087C0F4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53022802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14C5A6A0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7D96100D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00F2D151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7E54B703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12FDDCD7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300DCE97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1CBB5053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59052EFB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36E8412E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07194E11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70D4992C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27051343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08C0C8EF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66E93943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1C46A146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5CA5BD6A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6180" w:rsidRPr="00355979" w14:paraId="42C0679F" w14:textId="77777777" w:rsidTr="00B51CB4">
        <w:trPr>
          <w:trHeight w:val="300"/>
          <w:jc w:val="center"/>
        </w:trPr>
        <w:tc>
          <w:tcPr>
            <w:tcW w:w="425" w:type="dxa"/>
            <w:shd w:val="clear" w:color="auto" w:fill="auto"/>
            <w:noWrap/>
            <w:hideMark/>
          </w:tcPr>
          <w:p w14:paraId="5855FF65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16" w:type="dxa"/>
          </w:tcPr>
          <w:p w14:paraId="7633BB1A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edium </w:t>
            </w:r>
            <w:proofErr w:type="spellStart"/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lagics</w:t>
            </w:r>
            <w:proofErr w:type="spellEnd"/>
          </w:p>
        </w:tc>
        <w:tc>
          <w:tcPr>
            <w:tcW w:w="666" w:type="dxa"/>
          </w:tcPr>
          <w:p w14:paraId="399DC67D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100</w:t>
            </w:r>
          </w:p>
        </w:tc>
        <w:tc>
          <w:tcPr>
            <w:tcW w:w="666" w:type="dxa"/>
          </w:tcPr>
          <w:p w14:paraId="74D46E91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999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14A2A39E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150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3E6BB073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0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445D13A1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41C6D7E3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111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0454F57D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200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4A5A5D9A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07C5C8B2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430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49B10FC8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28B7518F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1BC0B5FD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4B1278FC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470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1EB83FBA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7196CB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29B2A384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4537DA84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0AC6D272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088426C0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50CF443A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3A7952EA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5B6EBFC9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6180" w:rsidRPr="00355979" w14:paraId="4B4FCF62" w14:textId="77777777" w:rsidTr="00B51CB4">
        <w:trPr>
          <w:trHeight w:val="300"/>
          <w:jc w:val="center"/>
        </w:trPr>
        <w:tc>
          <w:tcPr>
            <w:tcW w:w="425" w:type="dxa"/>
            <w:shd w:val="clear" w:color="auto" w:fill="auto"/>
            <w:noWrap/>
            <w:hideMark/>
          </w:tcPr>
          <w:p w14:paraId="6A54244A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16" w:type="dxa"/>
          </w:tcPr>
          <w:p w14:paraId="39010971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mall </w:t>
            </w:r>
            <w:proofErr w:type="spellStart"/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lagics</w:t>
            </w:r>
            <w:proofErr w:type="spellEnd"/>
          </w:p>
        </w:tc>
        <w:tc>
          <w:tcPr>
            <w:tcW w:w="666" w:type="dxa"/>
          </w:tcPr>
          <w:p w14:paraId="77D416BA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200</w:t>
            </w:r>
          </w:p>
        </w:tc>
        <w:tc>
          <w:tcPr>
            <w:tcW w:w="666" w:type="dxa"/>
          </w:tcPr>
          <w:p w14:paraId="1E78E63E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733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1F2597FD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250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004498FC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2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62ADA761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171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3AFB180B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150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4DD6441F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320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30004935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142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160537F8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227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6140E408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667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1178F6ED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733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68A5AAC7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200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3695757A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667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1EC8935A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C9A8DB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465FA623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8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5E75589E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56D57F50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5781F8B4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5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302EE6A9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8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1253AFFF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2F9391DE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6180" w:rsidRPr="00355979" w14:paraId="7F1E448F" w14:textId="77777777" w:rsidTr="00B51CB4">
        <w:trPr>
          <w:trHeight w:val="300"/>
          <w:jc w:val="center"/>
        </w:trPr>
        <w:tc>
          <w:tcPr>
            <w:tcW w:w="425" w:type="dxa"/>
            <w:shd w:val="clear" w:color="auto" w:fill="auto"/>
            <w:noWrap/>
            <w:hideMark/>
          </w:tcPr>
          <w:p w14:paraId="4FD3C55B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16" w:type="dxa"/>
          </w:tcPr>
          <w:p w14:paraId="0A471D56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nivourous</w:t>
            </w:r>
            <w:proofErr w:type="spellEnd"/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eef fish</w:t>
            </w:r>
          </w:p>
        </w:tc>
        <w:tc>
          <w:tcPr>
            <w:tcW w:w="666" w:type="dxa"/>
          </w:tcPr>
          <w:p w14:paraId="653D2795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14:paraId="762479EF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163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7066BADC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830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301B7FA3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2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29FC517B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260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4FCE972D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940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438A7BBB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125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32B97B5E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150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10BE951A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150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7A6AB2A6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111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6A5490F3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670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4949A3DA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291FB96A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4118DB78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71A85AC4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62AEF8AD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8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6D86FF34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6EF95F7B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6FD0D99B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3A390D1D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39B8EA7A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0608151A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6180" w:rsidRPr="00355979" w14:paraId="599962F8" w14:textId="77777777" w:rsidTr="00B51CB4">
        <w:trPr>
          <w:trHeight w:val="300"/>
          <w:jc w:val="center"/>
        </w:trPr>
        <w:tc>
          <w:tcPr>
            <w:tcW w:w="425" w:type="dxa"/>
            <w:shd w:val="clear" w:color="auto" w:fill="auto"/>
            <w:noWrap/>
            <w:hideMark/>
          </w:tcPr>
          <w:p w14:paraId="4739120B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16" w:type="dxa"/>
          </w:tcPr>
          <w:p w14:paraId="7375FFA4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mnivorous reef fish</w:t>
            </w:r>
          </w:p>
        </w:tc>
        <w:tc>
          <w:tcPr>
            <w:tcW w:w="666" w:type="dxa"/>
          </w:tcPr>
          <w:p w14:paraId="10DD3A01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14:paraId="120702EC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3207C0F2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6E81DA01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06954D41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200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28C177E1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900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2120AE3C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125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7DC8EFD0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20A4EB5C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71E5F85E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1E762716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35C63110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0F5503E3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4B82E378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775D61C9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547D4B23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65B865F0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6E2B9B6D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0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19F68C60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22740862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58725258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34CDE365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6180" w:rsidRPr="00355979" w14:paraId="41884BC6" w14:textId="77777777" w:rsidTr="00B51CB4">
        <w:trPr>
          <w:trHeight w:val="300"/>
          <w:jc w:val="center"/>
        </w:trPr>
        <w:tc>
          <w:tcPr>
            <w:tcW w:w="425" w:type="dxa"/>
            <w:shd w:val="clear" w:color="auto" w:fill="auto"/>
            <w:noWrap/>
            <w:hideMark/>
          </w:tcPr>
          <w:p w14:paraId="6C76B6A8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1516" w:type="dxa"/>
          </w:tcPr>
          <w:p w14:paraId="214A40D2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mersal</w:t>
            </w:r>
            <w:proofErr w:type="spellEnd"/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ish</w:t>
            </w:r>
          </w:p>
        </w:tc>
        <w:tc>
          <w:tcPr>
            <w:tcW w:w="666" w:type="dxa"/>
          </w:tcPr>
          <w:p w14:paraId="38A58072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403D6C2E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0F6C0797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3E6BEE64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4DA5578E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5B1CCBA2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7ABCF903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3EA9EF43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184CAAE5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5044C697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79837FEB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44CF5E3F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300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625F64BC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00A875F0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59C13268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63B79ECA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16539CFA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20B9E463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167B5AF9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155DADFE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45E8B134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0AE3001F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6180" w:rsidRPr="00355979" w14:paraId="41F752E6" w14:textId="77777777" w:rsidTr="00B51CB4">
        <w:trPr>
          <w:trHeight w:val="300"/>
          <w:jc w:val="center"/>
        </w:trPr>
        <w:tc>
          <w:tcPr>
            <w:tcW w:w="425" w:type="dxa"/>
            <w:shd w:val="clear" w:color="auto" w:fill="auto"/>
            <w:noWrap/>
            <w:hideMark/>
          </w:tcPr>
          <w:p w14:paraId="24CFD2B5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16" w:type="dxa"/>
          </w:tcPr>
          <w:p w14:paraId="53D3332F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phalopods</w:t>
            </w:r>
          </w:p>
        </w:tc>
        <w:tc>
          <w:tcPr>
            <w:tcW w:w="666" w:type="dxa"/>
          </w:tcPr>
          <w:p w14:paraId="685F6C36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150</w:t>
            </w:r>
          </w:p>
        </w:tc>
        <w:tc>
          <w:tcPr>
            <w:tcW w:w="666" w:type="dxa"/>
          </w:tcPr>
          <w:p w14:paraId="2FC7412A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322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0A1BB12B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636867FB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2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3769EC37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176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7597C043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59B7B2B7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143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774FF15E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125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50EB89A6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770C91B9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111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383F600B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133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725446F5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2633115A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830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102D765A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220734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237B2BB0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8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4747B197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74BF9B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0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2DE7574E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1F0D1571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53FC5C2D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1369192B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6180" w:rsidRPr="00355979" w14:paraId="5BF36456" w14:textId="77777777" w:rsidTr="00B51CB4">
        <w:trPr>
          <w:trHeight w:val="300"/>
          <w:jc w:val="center"/>
        </w:trPr>
        <w:tc>
          <w:tcPr>
            <w:tcW w:w="425" w:type="dxa"/>
            <w:shd w:val="clear" w:color="auto" w:fill="auto"/>
            <w:noWrap/>
            <w:hideMark/>
          </w:tcPr>
          <w:p w14:paraId="483417F2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16" w:type="dxa"/>
          </w:tcPr>
          <w:p w14:paraId="11878951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arnivorous </w:t>
            </w:r>
            <w:proofErr w:type="spellStart"/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oobenthos</w:t>
            </w:r>
            <w:proofErr w:type="spellEnd"/>
          </w:p>
        </w:tc>
        <w:tc>
          <w:tcPr>
            <w:tcW w:w="666" w:type="dxa"/>
          </w:tcPr>
          <w:p w14:paraId="17AB9935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14:paraId="2D21433F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701D9C2E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3AFD77D0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28EA3E01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3D59853B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2E58EC3F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246BEF20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280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5BC167FA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25BEDB5B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25F1FD5D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4F91A151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20E673AC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43F05FC1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9659E2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5E032D15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6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3AE573BE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961632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6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0BDE2B4C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7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652FBFC0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73DC0AFA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5B9E1E0B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6180" w:rsidRPr="00355979" w14:paraId="4ED01944" w14:textId="77777777" w:rsidTr="00B51CB4">
        <w:trPr>
          <w:trHeight w:val="300"/>
          <w:jc w:val="center"/>
        </w:trPr>
        <w:tc>
          <w:tcPr>
            <w:tcW w:w="425" w:type="dxa"/>
            <w:shd w:val="clear" w:color="auto" w:fill="auto"/>
            <w:noWrap/>
            <w:hideMark/>
          </w:tcPr>
          <w:p w14:paraId="235D1701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16" w:type="dxa"/>
          </w:tcPr>
          <w:p w14:paraId="45483A16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tritivorous</w:t>
            </w:r>
            <w:proofErr w:type="spellEnd"/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oobenthos</w:t>
            </w:r>
            <w:proofErr w:type="spellEnd"/>
          </w:p>
        </w:tc>
        <w:tc>
          <w:tcPr>
            <w:tcW w:w="666" w:type="dxa"/>
          </w:tcPr>
          <w:p w14:paraId="7EE924B9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14:paraId="5132B907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21F12A12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830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3BE7B6ED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43617964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118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0D7ABC43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3894FC08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479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46958065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706B7316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652B0F5F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111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3FF99D6F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670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661970B5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375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7905B13C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830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6A6D30B2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F21E10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58784040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6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1845BB95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39FEEC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7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39F57BA0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0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19948570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9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71CFEB22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507C6233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6180" w:rsidRPr="00355979" w14:paraId="2CCBCDB1" w14:textId="77777777" w:rsidTr="00B51CB4">
        <w:trPr>
          <w:trHeight w:val="300"/>
          <w:jc w:val="center"/>
        </w:trPr>
        <w:tc>
          <w:tcPr>
            <w:tcW w:w="425" w:type="dxa"/>
            <w:shd w:val="clear" w:color="auto" w:fill="auto"/>
            <w:noWrap/>
            <w:hideMark/>
          </w:tcPr>
          <w:p w14:paraId="20661E45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16" w:type="dxa"/>
          </w:tcPr>
          <w:p w14:paraId="08A40B5F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ooplankton</w:t>
            </w:r>
          </w:p>
        </w:tc>
        <w:tc>
          <w:tcPr>
            <w:tcW w:w="666" w:type="dxa"/>
          </w:tcPr>
          <w:p w14:paraId="1854E7DF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0C501DDF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7896AEE7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47C0CB47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4A434A45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12850CFD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15500A2C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479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3AA2FFAB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1A371A1E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4EF19FF4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2692302E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514F14B3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61D9F583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01AC7E4E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763666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3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3F11CC83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6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28DF85D3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1DA707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5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669D73EF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5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41758119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6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53E67DCA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5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4C7482D4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9</w:t>
            </w:r>
          </w:p>
        </w:tc>
      </w:tr>
      <w:tr w:rsidR="00FE6180" w:rsidRPr="00355979" w14:paraId="35D95F31" w14:textId="77777777" w:rsidTr="00B51CB4">
        <w:trPr>
          <w:trHeight w:val="300"/>
          <w:jc w:val="center"/>
        </w:trPr>
        <w:tc>
          <w:tcPr>
            <w:tcW w:w="425" w:type="dxa"/>
            <w:shd w:val="clear" w:color="auto" w:fill="auto"/>
            <w:noWrap/>
            <w:hideMark/>
          </w:tcPr>
          <w:p w14:paraId="219ECE81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16" w:type="dxa"/>
          </w:tcPr>
          <w:p w14:paraId="6464DE1D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croalgae</w:t>
            </w:r>
            <w:proofErr w:type="spellEnd"/>
          </w:p>
        </w:tc>
        <w:tc>
          <w:tcPr>
            <w:tcW w:w="666" w:type="dxa"/>
          </w:tcPr>
          <w:p w14:paraId="0CA9E1AB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6C431C82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65A99AB0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36A04EB2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3EF7C6B3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428E982B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73708CF9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3FDD271D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22326AB7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0334A688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15E55DCA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1B4BD293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46DA00C2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345BE486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445ABE8C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684CE0D7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0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685A8C18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BD5573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1E8409BA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4A75DC3E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268F0ECA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5937342C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6180" w:rsidRPr="00355979" w14:paraId="7C026334" w14:textId="77777777" w:rsidTr="00B51CB4">
        <w:trPr>
          <w:trHeight w:val="300"/>
          <w:jc w:val="center"/>
        </w:trPr>
        <w:tc>
          <w:tcPr>
            <w:tcW w:w="425" w:type="dxa"/>
            <w:shd w:val="clear" w:color="auto" w:fill="auto"/>
            <w:noWrap/>
            <w:hideMark/>
          </w:tcPr>
          <w:p w14:paraId="6F25A128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16" w:type="dxa"/>
          </w:tcPr>
          <w:p w14:paraId="11A46AE1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ytoplankton</w:t>
            </w:r>
          </w:p>
        </w:tc>
        <w:tc>
          <w:tcPr>
            <w:tcW w:w="666" w:type="dxa"/>
          </w:tcPr>
          <w:p w14:paraId="6BA4EA37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30BA2DD4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717CDC94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5E270D4E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1B3646C6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0C45E0D1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6FCE5EF5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5B1DBD36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1EF0A326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10AFBD2D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40F92F0E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328EFF68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32E91206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32653078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6F013F96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5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1DF14F16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8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4D73C08E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AEDEF3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0BAC088A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61D05E23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11B853E9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5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6777DA66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6</w:t>
            </w:r>
          </w:p>
        </w:tc>
      </w:tr>
      <w:tr w:rsidR="00FE6180" w:rsidRPr="00355979" w14:paraId="6BD95333" w14:textId="77777777" w:rsidTr="00B51CB4">
        <w:trPr>
          <w:trHeight w:val="300"/>
          <w:jc w:val="center"/>
        </w:trPr>
        <w:tc>
          <w:tcPr>
            <w:tcW w:w="425" w:type="dxa"/>
            <w:shd w:val="clear" w:color="auto" w:fill="auto"/>
            <w:noWrap/>
            <w:hideMark/>
          </w:tcPr>
          <w:p w14:paraId="02A4AE2B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16" w:type="dxa"/>
          </w:tcPr>
          <w:p w14:paraId="02BA46DF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tritus</w:t>
            </w:r>
          </w:p>
        </w:tc>
        <w:tc>
          <w:tcPr>
            <w:tcW w:w="666" w:type="dxa"/>
          </w:tcPr>
          <w:p w14:paraId="3F3D82AD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14:paraId="35CAF106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230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458D3EA2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267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56A8A351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1E8E4BCB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590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53FE7DC4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652BABEE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576FC099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753C8013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2D0A5895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00F51364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54F58CD6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125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6B28DFB5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14:paraId="1A1B12A0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A63EF2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5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53C993F1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6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773D7012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01557C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0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4D391BBC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5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22E9E326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4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01BBF935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0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235415E9" w14:textId="77777777" w:rsidR="00FE6180" w:rsidRPr="00355979" w:rsidRDefault="00FE6180" w:rsidP="00E0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5</w:t>
            </w:r>
          </w:p>
        </w:tc>
      </w:tr>
    </w:tbl>
    <w:p w14:paraId="0B59CE48" w14:textId="77777777" w:rsidR="00FE6180" w:rsidRPr="00355979" w:rsidRDefault="00FE6180" w:rsidP="00FE618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55979">
        <w:rPr>
          <w:rFonts w:ascii="Times New Roman" w:hAnsi="Times New Roman" w:cs="Times New Roman"/>
          <w:sz w:val="20"/>
          <w:szCs w:val="20"/>
        </w:rPr>
        <w:t xml:space="preserve">Bolded values refer to </w:t>
      </w:r>
      <w:r w:rsidRPr="00355979">
        <w:rPr>
          <w:rFonts w:ascii="Times New Roman" w:eastAsia="Times New Roman" w:hAnsi="Times New Roman" w:cs="Times New Roman"/>
          <w:color w:val="000000"/>
          <w:sz w:val="20"/>
          <w:szCs w:val="20"/>
        </w:rPr>
        <w:t>information on diet composition supplied by fishers.</w:t>
      </w:r>
    </w:p>
    <w:sectPr w:rsidR="00FE6180" w:rsidRPr="00355979" w:rsidSect="00FE6180">
      <w:footerReference w:type="even" r:id="rId8"/>
      <w:footerReference w:type="default" r:id="rId9"/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A5566" w14:textId="77777777" w:rsidR="00524D87" w:rsidRDefault="00524D87" w:rsidP="00EA2734">
      <w:pPr>
        <w:spacing w:after="0" w:line="240" w:lineRule="auto"/>
      </w:pPr>
      <w:r>
        <w:separator/>
      </w:r>
    </w:p>
  </w:endnote>
  <w:endnote w:type="continuationSeparator" w:id="0">
    <w:p w14:paraId="14818ABC" w14:textId="77777777" w:rsidR="00524D87" w:rsidRDefault="00524D87" w:rsidP="00EA2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4AC00" w14:textId="77777777" w:rsidR="00AC5326" w:rsidRDefault="00AC5326" w:rsidP="00DE311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637537" w14:textId="77777777" w:rsidR="00AC5326" w:rsidRDefault="00AC5326" w:rsidP="008943A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E7BAF" w14:textId="77777777" w:rsidR="00AC5326" w:rsidRDefault="00AC5326" w:rsidP="00DE311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95B5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36B77C4" w14:textId="77777777" w:rsidR="00AC5326" w:rsidRDefault="00AC5326" w:rsidP="006C0D5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3FE48" w14:textId="77777777" w:rsidR="00524D87" w:rsidRDefault="00524D87" w:rsidP="00EA2734">
      <w:pPr>
        <w:spacing w:after="0" w:line="240" w:lineRule="auto"/>
      </w:pPr>
      <w:r>
        <w:separator/>
      </w:r>
    </w:p>
  </w:footnote>
  <w:footnote w:type="continuationSeparator" w:id="0">
    <w:p w14:paraId="51899CF6" w14:textId="77777777" w:rsidR="00524D87" w:rsidRDefault="00524D87" w:rsidP="00EA2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D3844"/>
    <w:multiLevelType w:val="hybridMultilevel"/>
    <w:tmpl w:val="E8FA5876"/>
    <w:lvl w:ilvl="0" w:tplc="0C242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23280"/>
    <w:multiLevelType w:val="hybridMultilevel"/>
    <w:tmpl w:val="5AFCF9AC"/>
    <w:lvl w:ilvl="0" w:tplc="EB9455F8">
      <w:start w:val="3"/>
      <w:numFmt w:val="bullet"/>
      <w:lvlText w:val="–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EE126A0"/>
    <w:multiLevelType w:val="multilevel"/>
    <w:tmpl w:val="EC5E5D0C"/>
    <w:lvl w:ilvl="0">
      <w:start w:val="2"/>
      <w:numFmt w:val="decimal"/>
      <w:lvlText w:val="%1."/>
      <w:lvlJc w:val="left"/>
      <w:pPr>
        <w:ind w:left="2411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1" w:hanging="1800"/>
      </w:pPr>
      <w:rPr>
        <w:rFonts w:hint="default"/>
      </w:rPr>
    </w:lvl>
  </w:abstractNum>
  <w:abstractNum w:abstractNumId="3">
    <w:nsid w:val="35DA3C88"/>
    <w:multiLevelType w:val="multilevel"/>
    <w:tmpl w:val="B3B80A58"/>
    <w:lvl w:ilvl="0">
      <w:start w:val="1"/>
      <w:numFmt w:val="decimal"/>
      <w:lvlText w:val="%1."/>
      <w:lvlJc w:val="left"/>
      <w:pPr>
        <w:ind w:left="768" w:hanging="360"/>
      </w:pPr>
      <w:rPr>
        <w:rFonts w:eastAsia="DejaVu Sans" w:hint="default"/>
        <w:b/>
      </w:rPr>
    </w:lvl>
    <w:lvl w:ilvl="1">
      <w:start w:val="1"/>
      <w:numFmt w:val="decimal"/>
      <w:isLgl/>
      <w:lvlText w:val="%1.%2."/>
      <w:lvlJc w:val="left"/>
      <w:pPr>
        <w:ind w:left="768" w:hanging="360"/>
      </w:pPr>
      <w:rPr>
        <w:rFonts w:eastAsia="DejaVu Sans" w:hint="default"/>
        <w:b/>
      </w:rPr>
    </w:lvl>
    <w:lvl w:ilvl="2">
      <w:start w:val="1"/>
      <w:numFmt w:val="decimal"/>
      <w:isLgl/>
      <w:lvlText w:val="%1.%2.%3."/>
      <w:lvlJc w:val="left"/>
      <w:pPr>
        <w:ind w:left="1128" w:hanging="720"/>
      </w:pPr>
      <w:rPr>
        <w:rFonts w:eastAsia="DejaVu Sans" w:hint="default"/>
        <w:b/>
      </w:rPr>
    </w:lvl>
    <w:lvl w:ilvl="3">
      <w:start w:val="1"/>
      <w:numFmt w:val="decimal"/>
      <w:isLgl/>
      <w:lvlText w:val="%1.%2.%3.%4."/>
      <w:lvlJc w:val="left"/>
      <w:pPr>
        <w:ind w:left="1128" w:hanging="720"/>
      </w:pPr>
      <w:rPr>
        <w:rFonts w:eastAsia="DejaVu Sans" w:hint="default"/>
        <w:b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eastAsia="DejaVu Sans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88" w:hanging="1080"/>
      </w:pPr>
      <w:rPr>
        <w:rFonts w:eastAsia="DejaVu Sans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48" w:hanging="1440"/>
      </w:pPr>
      <w:rPr>
        <w:rFonts w:eastAsia="DejaVu Sans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48" w:hanging="1440"/>
      </w:pPr>
      <w:rPr>
        <w:rFonts w:eastAsia="DejaVu Sans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08" w:hanging="1800"/>
      </w:pPr>
      <w:rPr>
        <w:rFonts w:eastAsia="DejaVu Sans" w:hint="default"/>
        <w:b/>
      </w:rPr>
    </w:lvl>
  </w:abstractNum>
  <w:abstractNum w:abstractNumId="4">
    <w:nsid w:val="38014387"/>
    <w:multiLevelType w:val="hybridMultilevel"/>
    <w:tmpl w:val="BDDE8430"/>
    <w:lvl w:ilvl="0" w:tplc="10B203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763E3"/>
    <w:multiLevelType w:val="hybridMultilevel"/>
    <w:tmpl w:val="6D48009A"/>
    <w:lvl w:ilvl="0" w:tplc="84BA400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AB0594"/>
    <w:multiLevelType w:val="hybridMultilevel"/>
    <w:tmpl w:val="EC806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31AC2"/>
    <w:multiLevelType w:val="hybridMultilevel"/>
    <w:tmpl w:val="15ACC980"/>
    <w:lvl w:ilvl="0" w:tplc="C8760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2A0B06"/>
    <w:multiLevelType w:val="multilevel"/>
    <w:tmpl w:val="A2B44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B471FB1"/>
    <w:multiLevelType w:val="hybridMultilevel"/>
    <w:tmpl w:val="55AC2508"/>
    <w:lvl w:ilvl="0" w:tplc="67E63F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10C"/>
    <w:rsid w:val="00000882"/>
    <w:rsid w:val="000016D2"/>
    <w:rsid w:val="00001DFA"/>
    <w:rsid w:val="00005C91"/>
    <w:rsid w:val="00006B07"/>
    <w:rsid w:val="00016354"/>
    <w:rsid w:val="00017A17"/>
    <w:rsid w:val="00017FCD"/>
    <w:rsid w:val="00020A33"/>
    <w:rsid w:val="00021205"/>
    <w:rsid w:val="00025F82"/>
    <w:rsid w:val="000301E8"/>
    <w:rsid w:val="0003114B"/>
    <w:rsid w:val="00031323"/>
    <w:rsid w:val="00032717"/>
    <w:rsid w:val="00032DF9"/>
    <w:rsid w:val="000337D3"/>
    <w:rsid w:val="00033B67"/>
    <w:rsid w:val="0003448D"/>
    <w:rsid w:val="000347D6"/>
    <w:rsid w:val="000370D3"/>
    <w:rsid w:val="00037E88"/>
    <w:rsid w:val="00041569"/>
    <w:rsid w:val="00043803"/>
    <w:rsid w:val="00044FBD"/>
    <w:rsid w:val="00047567"/>
    <w:rsid w:val="00047B2F"/>
    <w:rsid w:val="00050844"/>
    <w:rsid w:val="00051319"/>
    <w:rsid w:val="00051CD5"/>
    <w:rsid w:val="00051E18"/>
    <w:rsid w:val="00051E82"/>
    <w:rsid w:val="0005217C"/>
    <w:rsid w:val="00054319"/>
    <w:rsid w:val="0005516F"/>
    <w:rsid w:val="000567E4"/>
    <w:rsid w:val="000579BC"/>
    <w:rsid w:val="00060841"/>
    <w:rsid w:val="00063049"/>
    <w:rsid w:val="00066EE6"/>
    <w:rsid w:val="00070213"/>
    <w:rsid w:val="000754E9"/>
    <w:rsid w:val="00075767"/>
    <w:rsid w:val="000822D9"/>
    <w:rsid w:val="00082FA2"/>
    <w:rsid w:val="00084947"/>
    <w:rsid w:val="00086DA1"/>
    <w:rsid w:val="00090E1F"/>
    <w:rsid w:val="000933E2"/>
    <w:rsid w:val="000940BB"/>
    <w:rsid w:val="00094762"/>
    <w:rsid w:val="00095499"/>
    <w:rsid w:val="000A08FA"/>
    <w:rsid w:val="000A36DC"/>
    <w:rsid w:val="000A570D"/>
    <w:rsid w:val="000A6DE2"/>
    <w:rsid w:val="000A7AE9"/>
    <w:rsid w:val="000B113A"/>
    <w:rsid w:val="000B21E1"/>
    <w:rsid w:val="000B41C2"/>
    <w:rsid w:val="000B5AC6"/>
    <w:rsid w:val="000B7567"/>
    <w:rsid w:val="000C0FD4"/>
    <w:rsid w:val="000C129C"/>
    <w:rsid w:val="000C1ACF"/>
    <w:rsid w:val="000C3404"/>
    <w:rsid w:val="000C459B"/>
    <w:rsid w:val="000C59E0"/>
    <w:rsid w:val="000C6132"/>
    <w:rsid w:val="000C6C2C"/>
    <w:rsid w:val="000C6D6E"/>
    <w:rsid w:val="000D1AFA"/>
    <w:rsid w:val="000D2477"/>
    <w:rsid w:val="000D4AFC"/>
    <w:rsid w:val="000D5110"/>
    <w:rsid w:val="000D7853"/>
    <w:rsid w:val="000E1CF2"/>
    <w:rsid w:val="000E27FA"/>
    <w:rsid w:val="000E3274"/>
    <w:rsid w:val="000E3593"/>
    <w:rsid w:val="000E3B0C"/>
    <w:rsid w:val="000E6BC2"/>
    <w:rsid w:val="000F026C"/>
    <w:rsid w:val="000F4ADB"/>
    <w:rsid w:val="000F534F"/>
    <w:rsid w:val="000F5C5F"/>
    <w:rsid w:val="000F6CE8"/>
    <w:rsid w:val="00100184"/>
    <w:rsid w:val="001001E1"/>
    <w:rsid w:val="00101CCD"/>
    <w:rsid w:val="00103562"/>
    <w:rsid w:val="00103841"/>
    <w:rsid w:val="00103925"/>
    <w:rsid w:val="0011084F"/>
    <w:rsid w:val="001117C6"/>
    <w:rsid w:val="00112DDD"/>
    <w:rsid w:val="0011732C"/>
    <w:rsid w:val="001173D8"/>
    <w:rsid w:val="00120AEC"/>
    <w:rsid w:val="001250E7"/>
    <w:rsid w:val="001251FE"/>
    <w:rsid w:val="00126FBF"/>
    <w:rsid w:val="0012775A"/>
    <w:rsid w:val="00127A0E"/>
    <w:rsid w:val="00127E66"/>
    <w:rsid w:val="00130FF6"/>
    <w:rsid w:val="001347F5"/>
    <w:rsid w:val="00134E1A"/>
    <w:rsid w:val="00137BE0"/>
    <w:rsid w:val="0014046B"/>
    <w:rsid w:val="001407BB"/>
    <w:rsid w:val="00143510"/>
    <w:rsid w:val="001472B8"/>
    <w:rsid w:val="001475C5"/>
    <w:rsid w:val="00147AB2"/>
    <w:rsid w:val="00147BBE"/>
    <w:rsid w:val="001517FF"/>
    <w:rsid w:val="00152541"/>
    <w:rsid w:val="001535B1"/>
    <w:rsid w:val="00153FB3"/>
    <w:rsid w:val="00154A83"/>
    <w:rsid w:val="00154CDB"/>
    <w:rsid w:val="00154EB1"/>
    <w:rsid w:val="00155514"/>
    <w:rsid w:val="00155DD6"/>
    <w:rsid w:val="00157162"/>
    <w:rsid w:val="00157805"/>
    <w:rsid w:val="0016127C"/>
    <w:rsid w:val="00162A42"/>
    <w:rsid w:val="00163A12"/>
    <w:rsid w:val="0016666C"/>
    <w:rsid w:val="00176E49"/>
    <w:rsid w:val="00180AE1"/>
    <w:rsid w:val="00182E81"/>
    <w:rsid w:val="00190290"/>
    <w:rsid w:val="001906DF"/>
    <w:rsid w:val="00190B68"/>
    <w:rsid w:val="00192088"/>
    <w:rsid w:val="001926AA"/>
    <w:rsid w:val="001928CE"/>
    <w:rsid w:val="001A33AB"/>
    <w:rsid w:val="001A3AF2"/>
    <w:rsid w:val="001A5910"/>
    <w:rsid w:val="001A5E30"/>
    <w:rsid w:val="001B0720"/>
    <w:rsid w:val="001B20A7"/>
    <w:rsid w:val="001B311C"/>
    <w:rsid w:val="001B3D7E"/>
    <w:rsid w:val="001B551F"/>
    <w:rsid w:val="001B5E23"/>
    <w:rsid w:val="001B71FB"/>
    <w:rsid w:val="001C0127"/>
    <w:rsid w:val="001C1037"/>
    <w:rsid w:val="001C2139"/>
    <w:rsid w:val="001C2D7B"/>
    <w:rsid w:val="001C6283"/>
    <w:rsid w:val="001C746D"/>
    <w:rsid w:val="001D120C"/>
    <w:rsid w:val="001D4824"/>
    <w:rsid w:val="001D4BD3"/>
    <w:rsid w:val="001D4C7A"/>
    <w:rsid w:val="001E0897"/>
    <w:rsid w:val="001E175D"/>
    <w:rsid w:val="001E26B4"/>
    <w:rsid w:val="001E2825"/>
    <w:rsid w:val="001E2BA2"/>
    <w:rsid w:val="001E72BD"/>
    <w:rsid w:val="001F4D6B"/>
    <w:rsid w:val="001F5C8C"/>
    <w:rsid w:val="001F7168"/>
    <w:rsid w:val="00203E62"/>
    <w:rsid w:val="002042A6"/>
    <w:rsid w:val="00211F46"/>
    <w:rsid w:val="00214274"/>
    <w:rsid w:val="002154B8"/>
    <w:rsid w:val="00216397"/>
    <w:rsid w:val="0021677E"/>
    <w:rsid w:val="00221BB3"/>
    <w:rsid w:val="00221D30"/>
    <w:rsid w:val="002226CB"/>
    <w:rsid w:val="002237FA"/>
    <w:rsid w:val="002253DD"/>
    <w:rsid w:val="00227447"/>
    <w:rsid w:val="002310CC"/>
    <w:rsid w:val="0023225C"/>
    <w:rsid w:val="00235A1B"/>
    <w:rsid w:val="00235ACB"/>
    <w:rsid w:val="002370C5"/>
    <w:rsid w:val="00240628"/>
    <w:rsid w:val="00241B9F"/>
    <w:rsid w:val="00245595"/>
    <w:rsid w:val="00247B73"/>
    <w:rsid w:val="00247CC2"/>
    <w:rsid w:val="00252867"/>
    <w:rsid w:val="002546EE"/>
    <w:rsid w:val="00256E9F"/>
    <w:rsid w:val="0026042A"/>
    <w:rsid w:val="00260808"/>
    <w:rsid w:val="002669DE"/>
    <w:rsid w:val="00267D00"/>
    <w:rsid w:val="0027484B"/>
    <w:rsid w:val="00275EC8"/>
    <w:rsid w:val="00277C95"/>
    <w:rsid w:val="0028187D"/>
    <w:rsid w:val="00283543"/>
    <w:rsid w:val="00283873"/>
    <w:rsid w:val="00285908"/>
    <w:rsid w:val="00291A07"/>
    <w:rsid w:val="002938CB"/>
    <w:rsid w:val="00293D44"/>
    <w:rsid w:val="00297D7A"/>
    <w:rsid w:val="002A0780"/>
    <w:rsid w:val="002A5716"/>
    <w:rsid w:val="002A6649"/>
    <w:rsid w:val="002A69F1"/>
    <w:rsid w:val="002B1712"/>
    <w:rsid w:val="002B470D"/>
    <w:rsid w:val="002B6174"/>
    <w:rsid w:val="002C3432"/>
    <w:rsid w:val="002C34EF"/>
    <w:rsid w:val="002C428C"/>
    <w:rsid w:val="002C5482"/>
    <w:rsid w:val="002D116A"/>
    <w:rsid w:val="002D2D8F"/>
    <w:rsid w:val="002D3634"/>
    <w:rsid w:val="002D5024"/>
    <w:rsid w:val="002D6032"/>
    <w:rsid w:val="002D6BA8"/>
    <w:rsid w:val="002E1FDD"/>
    <w:rsid w:val="002E3D87"/>
    <w:rsid w:val="002E79C1"/>
    <w:rsid w:val="002E7E99"/>
    <w:rsid w:val="002F0BD3"/>
    <w:rsid w:val="002F17C7"/>
    <w:rsid w:val="002F4118"/>
    <w:rsid w:val="002F4689"/>
    <w:rsid w:val="002F5080"/>
    <w:rsid w:val="002F604C"/>
    <w:rsid w:val="002F61A2"/>
    <w:rsid w:val="002F64AF"/>
    <w:rsid w:val="002F656E"/>
    <w:rsid w:val="002F79AB"/>
    <w:rsid w:val="003038A6"/>
    <w:rsid w:val="00305C04"/>
    <w:rsid w:val="0030625A"/>
    <w:rsid w:val="003115CC"/>
    <w:rsid w:val="0031178C"/>
    <w:rsid w:val="00312E0E"/>
    <w:rsid w:val="003156AF"/>
    <w:rsid w:val="00320210"/>
    <w:rsid w:val="00323EDD"/>
    <w:rsid w:val="003264E4"/>
    <w:rsid w:val="00331F70"/>
    <w:rsid w:val="003322CC"/>
    <w:rsid w:val="00332693"/>
    <w:rsid w:val="0033311E"/>
    <w:rsid w:val="00346358"/>
    <w:rsid w:val="0035264B"/>
    <w:rsid w:val="00355979"/>
    <w:rsid w:val="003570BD"/>
    <w:rsid w:val="00357A6E"/>
    <w:rsid w:val="00360EBE"/>
    <w:rsid w:val="0036572C"/>
    <w:rsid w:val="0036639E"/>
    <w:rsid w:val="00371D12"/>
    <w:rsid w:val="00373857"/>
    <w:rsid w:val="00373D69"/>
    <w:rsid w:val="00377A6A"/>
    <w:rsid w:val="00381567"/>
    <w:rsid w:val="003932CF"/>
    <w:rsid w:val="003A191F"/>
    <w:rsid w:val="003A350B"/>
    <w:rsid w:val="003A4F25"/>
    <w:rsid w:val="003A5E6C"/>
    <w:rsid w:val="003A629C"/>
    <w:rsid w:val="003A72E9"/>
    <w:rsid w:val="003B011B"/>
    <w:rsid w:val="003B0578"/>
    <w:rsid w:val="003B23DE"/>
    <w:rsid w:val="003B25C0"/>
    <w:rsid w:val="003B25D4"/>
    <w:rsid w:val="003B34BD"/>
    <w:rsid w:val="003B3FF0"/>
    <w:rsid w:val="003B68FC"/>
    <w:rsid w:val="003C48F1"/>
    <w:rsid w:val="003C5D66"/>
    <w:rsid w:val="003D5024"/>
    <w:rsid w:val="003D5EC3"/>
    <w:rsid w:val="003D658B"/>
    <w:rsid w:val="003D7D15"/>
    <w:rsid w:val="003E0C5F"/>
    <w:rsid w:val="003E3B27"/>
    <w:rsid w:val="003E4866"/>
    <w:rsid w:val="003F7280"/>
    <w:rsid w:val="00405DC2"/>
    <w:rsid w:val="004070C6"/>
    <w:rsid w:val="00407C2B"/>
    <w:rsid w:val="00412C5C"/>
    <w:rsid w:val="00413B75"/>
    <w:rsid w:val="00414FB7"/>
    <w:rsid w:val="00416CAE"/>
    <w:rsid w:val="00416E84"/>
    <w:rsid w:val="00417E7E"/>
    <w:rsid w:val="00421202"/>
    <w:rsid w:val="004235C5"/>
    <w:rsid w:val="00423840"/>
    <w:rsid w:val="004243C6"/>
    <w:rsid w:val="00425B2E"/>
    <w:rsid w:val="00430E6A"/>
    <w:rsid w:val="00433C18"/>
    <w:rsid w:val="00434A10"/>
    <w:rsid w:val="00434D2A"/>
    <w:rsid w:val="00436265"/>
    <w:rsid w:val="00451A26"/>
    <w:rsid w:val="00452E17"/>
    <w:rsid w:val="00453438"/>
    <w:rsid w:val="00455EC4"/>
    <w:rsid w:val="00461A14"/>
    <w:rsid w:val="00463F71"/>
    <w:rsid w:val="004647EA"/>
    <w:rsid w:val="004702EE"/>
    <w:rsid w:val="00473724"/>
    <w:rsid w:val="00474655"/>
    <w:rsid w:val="0047671C"/>
    <w:rsid w:val="004767E0"/>
    <w:rsid w:val="00484FE1"/>
    <w:rsid w:val="0048708E"/>
    <w:rsid w:val="00487143"/>
    <w:rsid w:val="00487176"/>
    <w:rsid w:val="00492A06"/>
    <w:rsid w:val="00493B88"/>
    <w:rsid w:val="0049485C"/>
    <w:rsid w:val="00495F6B"/>
    <w:rsid w:val="00497F58"/>
    <w:rsid w:val="004A1169"/>
    <w:rsid w:val="004A1998"/>
    <w:rsid w:val="004A26EC"/>
    <w:rsid w:val="004B08AE"/>
    <w:rsid w:val="004B2ADE"/>
    <w:rsid w:val="004B3410"/>
    <w:rsid w:val="004B5A2E"/>
    <w:rsid w:val="004B68F1"/>
    <w:rsid w:val="004B7011"/>
    <w:rsid w:val="004C5FCF"/>
    <w:rsid w:val="004C6214"/>
    <w:rsid w:val="004E221B"/>
    <w:rsid w:val="004E414B"/>
    <w:rsid w:val="004E4422"/>
    <w:rsid w:val="004E5429"/>
    <w:rsid w:val="004E78E0"/>
    <w:rsid w:val="004F1374"/>
    <w:rsid w:val="004F1491"/>
    <w:rsid w:val="004F4FA9"/>
    <w:rsid w:val="004F73A4"/>
    <w:rsid w:val="005026D6"/>
    <w:rsid w:val="00514CBB"/>
    <w:rsid w:val="00515E1E"/>
    <w:rsid w:val="0051686B"/>
    <w:rsid w:val="00520F1B"/>
    <w:rsid w:val="005212A5"/>
    <w:rsid w:val="005248ED"/>
    <w:rsid w:val="00524D87"/>
    <w:rsid w:val="00532FD6"/>
    <w:rsid w:val="00534EAA"/>
    <w:rsid w:val="00534EBE"/>
    <w:rsid w:val="0054201B"/>
    <w:rsid w:val="00543183"/>
    <w:rsid w:val="00543DD9"/>
    <w:rsid w:val="0054662C"/>
    <w:rsid w:val="0054680F"/>
    <w:rsid w:val="005529B4"/>
    <w:rsid w:val="0055614F"/>
    <w:rsid w:val="00556485"/>
    <w:rsid w:val="00557DB1"/>
    <w:rsid w:val="00557F6A"/>
    <w:rsid w:val="00571E6B"/>
    <w:rsid w:val="0057652E"/>
    <w:rsid w:val="0057781E"/>
    <w:rsid w:val="00580B25"/>
    <w:rsid w:val="00584AF1"/>
    <w:rsid w:val="005854FF"/>
    <w:rsid w:val="00585743"/>
    <w:rsid w:val="00586EFC"/>
    <w:rsid w:val="00593434"/>
    <w:rsid w:val="00595B09"/>
    <w:rsid w:val="00596780"/>
    <w:rsid w:val="005A2DEB"/>
    <w:rsid w:val="005A3089"/>
    <w:rsid w:val="005A3594"/>
    <w:rsid w:val="005A4048"/>
    <w:rsid w:val="005A4ADE"/>
    <w:rsid w:val="005B13F9"/>
    <w:rsid w:val="005B5344"/>
    <w:rsid w:val="005B6677"/>
    <w:rsid w:val="005C25EB"/>
    <w:rsid w:val="005C4B95"/>
    <w:rsid w:val="005C73FE"/>
    <w:rsid w:val="005D0B5B"/>
    <w:rsid w:val="005D1F5F"/>
    <w:rsid w:val="005D2EC8"/>
    <w:rsid w:val="005D60C8"/>
    <w:rsid w:val="005D6607"/>
    <w:rsid w:val="005D67A8"/>
    <w:rsid w:val="005E20FE"/>
    <w:rsid w:val="005E25B3"/>
    <w:rsid w:val="005E3B2C"/>
    <w:rsid w:val="005E42CF"/>
    <w:rsid w:val="005E4CCD"/>
    <w:rsid w:val="005E5987"/>
    <w:rsid w:val="005E5C63"/>
    <w:rsid w:val="005E7BC7"/>
    <w:rsid w:val="005F670A"/>
    <w:rsid w:val="00601033"/>
    <w:rsid w:val="00601479"/>
    <w:rsid w:val="00601EF6"/>
    <w:rsid w:val="00603CCF"/>
    <w:rsid w:val="00610EE8"/>
    <w:rsid w:val="00612F93"/>
    <w:rsid w:val="006168B7"/>
    <w:rsid w:val="00616C40"/>
    <w:rsid w:val="0061764E"/>
    <w:rsid w:val="00620597"/>
    <w:rsid w:val="00621275"/>
    <w:rsid w:val="00622B7D"/>
    <w:rsid w:val="00622B94"/>
    <w:rsid w:val="00633C64"/>
    <w:rsid w:val="0063422E"/>
    <w:rsid w:val="0064001E"/>
    <w:rsid w:val="00640BDD"/>
    <w:rsid w:val="00640DB3"/>
    <w:rsid w:val="00640E0C"/>
    <w:rsid w:val="00645913"/>
    <w:rsid w:val="0065142A"/>
    <w:rsid w:val="00651931"/>
    <w:rsid w:val="0065459C"/>
    <w:rsid w:val="006556C6"/>
    <w:rsid w:val="006574B3"/>
    <w:rsid w:val="00662139"/>
    <w:rsid w:val="0066273D"/>
    <w:rsid w:val="0066346D"/>
    <w:rsid w:val="00664DCB"/>
    <w:rsid w:val="00664EF7"/>
    <w:rsid w:val="006655AF"/>
    <w:rsid w:val="00666596"/>
    <w:rsid w:val="006679C8"/>
    <w:rsid w:val="006751F4"/>
    <w:rsid w:val="00676969"/>
    <w:rsid w:val="00677B5F"/>
    <w:rsid w:val="00683FE1"/>
    <w:rsid w:val="00686364"/>
    <w:rsid w:val="00686F84"/>
    <w:rsid w:val="00691304"/>
    <w:rsid w:val="006937EF"/>
    <w:rsid w:val="00695E93"/>
    <w:rsid w:val="00695F21"/>
    <w:rsid w:val="006A2BE9"/>
    <w:rsid w:val="006A324D"/>
    <w:rsid w:val="006A33BE"/>
    <w:rsid w:val="006A523C"/>
    <w:rsid w:val="006A5685"/>
    <w:rsid w:val="006A584D"/>
    <w:rsid w:val="006A6182"/>
    <w:rsid w:val="006B4808"/>
    <w:rsid w:val="006C0D5B"/>
    <w:rsid w:val="006C67FF"/>
    <w:rsid w:val="006C7B2F"/>
    <w:rsid w:val="006D07F0"/>
    <w:rsid w:val="006D0BB9"/>
    <w:rsid w:val="006D23F2"/>
    <w:rsid w:val="006D3F44"/>
    <w:rsid w:val="006D4A6D"/>
    <w:rsid w:val="006D5CA3"/>
    <w:rsid w:val="006D5E11"/>
    <w:rsid w:val="006D5F4C"/>
    <w:rsid w:val="006E2941"/>
    <w:rsid w:val="006E314C"/>
    <w:rsid w:val="006E329F"/>
    <w:rsid w:val="006E5A4B"/>
    <w:rsid w:val="006E5F99"/>
    <w:rsid w:val="006F15E3"/>
    <w:rsid w:val="006F4CE0"/>
    <w:rsid w:val="006F6526"/>
    <w:rsid w:val="006F7723"/>
    <w:rsid w:val="006F79CD"/>
    <w:rsid w:val="00700FAF"/>
    <w:rsid w:val="00702DFD"/>
    <w:rsid w:val="007031D0"/>
    <w:rsid w:val="00703440"/>
    <w:rsid w:val="00704415"/>
    <w:rsid w:val="00707EEC"/>
    <w:rsid w:val="00711EBF"/>
    <w:rsid w:val="00712835"/>
    <w:rsid w:val="00712890"/>
    <w:rsid w:val="007151F3"/>
    <w:rsid w:val="0072112C"/>
    <w:rsid w:val="00721C0A"/>
    <w:rsid w:val="007223AA"/>
    <w:rsid w:val="007226DE"/>
    <w:rsid w:val="007234EB"/>
    <w:rsid w:val="00723DF6"/>
    <w:rsid w:val="007241DC"/>
    <w:rsid w:val="007245BE"/>
    <w:rsid w:val="00724EB5"/>
    <w:rsid w:val="00724F48"/>
    <w:rsid w:val="007269D5"/>
    <w:rsid w:val="00727592"/>
    <w:rsid w:val="007306EE"/>
    <w:rsid w:val="0073084F"/>
    <w:rsid w:val="00730EFE"/>
    <w:rsid w:val="00733AB4"/>
    <w:rsid w:val="00736F6A"/>
    <w:rsid w:val="00741A12"/>
    <w:rsid w:val="00742615"/>
    <w:rsid w:val="00743F1D"/>
    <w:rsid w:val="00745D7B"/>
    <w:rsid w:val="00746405"/>
    <w:rsid w:val="00747284"/>
    <w:rsid w:val="00747ECD"/>
    <w:rsid w:val="007502AF"/>
    <w:rsid w:val="00750F7E"/>
    <w:rsid w:val="0075235F"/>
    <w:rsid w:val="00752A2B"/>
    <w:rsid w:val="00752DFC"/>
    <w:rsid w:val="00753FBA"/>
    <w:rsid w:val="00754102"/>
    <w:rsid w:val="00755C15"/>
    <w:rsid w:val="007563AE"/>
    <w:rsid w:val="00756849"/>
    <w:rsid w:val="00757370"/>
    <w:rsid w:val="00765E2A"/>
    <w:rsid w:val="00765EAB"/>
    <w:rsid w:val="00766688"/>
    <w:rsid w:val="00774763"/>
    <w:rsid w:val="0078033B"/>
    <w:rsid w:val="00780F35"/>
    <w:rsid w:val="0078455A"/>
    <w:rsid w:val="007855E6"/>
    <w:rsid w:val="0078741E"/>
    <w:rsid w:val="0078769F"/>
    <w:rsid w:val="00793FE8"/>
    <w:rsid w:val="00795244"/>
    <w:rsid w:val="00795477"/>
    <w:rsid w:val="00795B59"/>
    <w:rsid w:val="00795CB6"/>
    <w:rsid w:val="00795D51"/>
    <w:rsid w:val="0079698F"/>
    <w:rsid w:val="007A40B6"/>
    <w:rsid w:val="007A5AB8"/>
    <w:rsid w:val="007A65DF"/>
    <w:rsid w:val="007A7F36"/>
    <w:rsid w:val="007B1A0A"/>
    <w:rsid w:val="007B2B1F"/>
    <w:rsid w:val="007B2F1C"/>
    <w:rsid w:val="007B3FF6"/>
    <w:rsid w:val="007B624D"/>
    <w:rsid w:val="007B6B49"/>
    <w:rsid w:val="007C29B0"/>
    <w:rsid w:val="007D5236"/>
    <w:rsid w:val="007D52AF"/>
    <w:rsid w:val="007D73D3"/>
    <w:rsid w:val="007D75A9"/>
    <w:rsid w:val="007E39C5"/>
    <w:rsid w:val="007F24CA"/>
    <w:rsid w:val="007F458F"/>
    <w:rsid w:val="007F5EFB"/>
    <w:rsid w:val="007F6D86"/>
    <w:rsid w:val="007F7301"/>
    <w:rsid w:val="007F7560"/>
    <w:rsid w:val="008020A9"/>
    <w:rsid w:val="008028DC"/>
    <w:rsid w:val="0080368C"/>
    <w:rsid w:val="00810E34"/>
    <w:rsid w:val="008121EF"/>
    <w:rsid w:val="008123CF"/>
    <w:rsid w:val="00812E0B"/>
    <w:rsid w:val="008201BA"/>
    <w:rsid w:val="0082022F"/>
    <w:rsid w:val="00820A1A"/>
    <w:rsid w:val="00820DEB"/>
    <w:rsid w:val="00823D1C"/>
    <w:rsid w:val="00824105"/>
    <w:rsid w:val="008246DB"/>
    <w:rsid w:val="008251B3"/>
    <w:rsid w:val="008264DE"/>
    <w:rsid w:val="00830EF4"/>
    <w:rsid w:val="0083157B"/>
    <w:rsid w:val="00833D21"/>
    <w:rsid w:val="00835A3F"/>
    <w:rsid w:val="0083683F"/>
    <w:rsid w:val="0084026F"/>
    <w:rsid w:val="00840B52"/>
    <w:rsid w:val="00840E2B"/>
    <w:rsid w:val="00842204"/>
    <w:rsid w:val="00843637"/>
    <w:rsid w:val="00844E49"/>
    <w:rsid w:val="00846467"/>
    <w:rsid w:val="00852B58"/>
    <w:rsid w:val="00853F2E"/>
    <w:rsid w:val="0085566F"/>
    <w:rsid w:val="00861608"/>
    <w:rsid w:val="00865F37"/>
    <w:rsid w:val="00867A2F"/>
    <w:rsid w:val="00867F16"/>
    <w:rsid w:val="008718C8"/>
    <w:rsid w:val="008737EE"/>
    <w:rsid w:val="008767D3"/>
    <w:rsid w:val="00882DEB"/>
    <w:rsid w:val="0088305D"/>
    <w:rsid w:val="0089031C"/>
    <w:rsid w:val="008911C8"/>
    <w:rsid w:val="00893AF9"/>
    <w:rsid w:val="008943AD"/>
    <w:rsid w:val="00894F3A"/>
    <w:rsid w:val="00895C4B"/>
    <w:rsid w:val="0089766A"/>
    <w:rsid w:val="008976B7"/>
    <w:rsid w:val="00897DE0"/>
    <w:rsid w:val="00897F04"/>
    <w:rsid w:val="008A1D3B"/>
    <w:rsid w:val="008A1F21"/>
    <w:rsid w:val="008A6344"/>
    <w:rsid w:val="008A79FA"/>
    <w:rsid w:val="008A7F95"/>
    <w:rsid w:val="008B1E18"/>
    <w:rsid w:val="008B3656"/>
    <w:rsid w:val="008B5599"/>
    <w:rsid w:val="008B61CE"/>
    <w:rsid w:val="008B7B5F"/>
    <w:rsid w:val="008C0C40"/>
    <w:rsid w:val="008C1A52"/>
    <w:rsid w:val="008C3F72"/>
    <w:rsid w:val="008C4214"/>
    <w:rsid w:val="008C474D"/>
    <w:rsid w:val="008C77E0"/>
    <w:rsid w:val="008D03CB"/>
    <w:rsid w:val="008D230A"/>
    <w:rsid w:val="008D54BE"/>
    <w:rsid w:val="008D5789"/>
    <w:rsid w:val="008D61EE"/>
    <w:rsid w:val="008E1E10"/>
    <w:rsid w:val="008E386D"/>
    <w:rsid w:val="008E479F"/>
    <w:rsid w:val="008E4C93"/>
    <w:rsid w:val="008F1F38"/>
    <w:rsid w:val="008F21CC"/>
    <w:rsid w:val="008F2E0A"/>
    <w:rsid w:val="008F4089"/>
    <w:rsid w:val="008F6276"/>
    <w:rsid w:val="00901C2F"/>
    <w:rsid w:val="009058F6"/>
    <w:rsid w:val="00907555"/>
    <w:rsid w:val="00907636"/>
    <w:rsid w:val="00911C1E"/>
    <w:rsid w:val="00917CD9"/>
    <w:rsid w:val="00917D58"/>
    <w:rsid w:val="00922680"/>
    <w:rsid w:val="009232FF"/>
    <w:rsid w:val="0092382E"/>
    <w:rsid w:val="00927AEE"/>
    <w:rsid w:val="00927E60"/>
    <w:rsid w:val="00927F50"/>
    <w:rsid w:val="00931C03"/>
    <w:rsid w:val="00933879"/>
    <w:rsid w:val="009417BE"/>
    <w:rsid w:val="00944E1E"/>
    <w:rsid w:val="00947B15"/>
    <w:rsid w:val="00961F82"/>
    <w:rsid w:val="0096342B"/>
    <w:rsid w:val="009656F8"/>
    <w:rsid w:val="009657BC"/>
    <w:rsid w:val="00970E6D"/>
    <w:rsid w:val="009710C0"/>
    <w:rsid w:val="0097340C"/>
    <w:rsid w:val="009739D2"/>
    <w:rsid w:val="009757E6"/>
    <w:rsid w:val="0097673A"/>
    <w:rsid w:val="00982CEE"/>
    <w:rsid w:val="00983A2F"/>
    <w:rsid w:val="009859E0"/>
    <w:rsid w:val="00986C9B"/>
    <w:rsid w:val="00996C8B"/>
    <w:rsid w:val="009A20AF"/>
    <w:rsid w:val="009A3B9C"/>
    <w:rsid w:val="009A5669"/>
    <w:rsid w:val="009B37D1"/>
    <w:rsid w:val="009B3D70"/>
    <w:rsid w:val="009B5C7B"/>
    <w:rsid w:val="009C198E"/>
    <w:rsid w:val="009C568F"/>
    <w:rsid w:val="009C69EF"/>
    <w:rsid w:val="009C7A93"/>
    <w:rsid w:val="009D1964"/>
    <w:rsid w:val="009D4014"/>
    <w:rsid w:val="009D5D9D"/>
    <w:rsid w:val="009E12C0"/>
    <w:rsid w:val="009E13D5"/>
    <w:rsid w:val="009E382D"/>
    <w:rsid w:val="009F070C"/>
    <w:rsid w:val="009F118C"/>
    <w:rsid w:val="009F255F"/>
    <w:rsid w:val="009F5BDA"/>
    <w:rsid w:val="009F6112"/>
    <w:rsid w:val="009F66DB"/>
    <w:rsid w:val="009F7A77"/>
    <w:rsid w:val="00A037D9"/>
    <w:rsid w:val="00A050F5"/>
    <w:rsid w:val="00A0710C"/>
    <w:rsid w:val="00A0779C"/>
    <w:rsid w:val="00A10D58"/>
    <w:rsid w:val="00A11231"/>
    <w:rsid w:val="00A12A3A"/>
    <w:rsid w:val="00A150DB"/>
    <w:rsid w:val="00A16019"/>
    <w:rsid w:val="00A160EC"/>
    <w:rsid w:val="00A204D3"/>
    <w:rsid w:val="00A220F3"/>
    <w:rsid w:val="00A2491C"/>
    <w:rsid w:val="00A265EE"/>
    <w:rsid w:val="00A27D0A"/>
    <w:rsid w:val="00A30C55"/>
    <w:rsid w:val="00A33802"/>
    <w:rsid w:val="00A34103"/>
    <w:rsid w:val="00A35E44"/>
    <w:rsid w:val="00A36E08"/>
    <w:rsid w:val="00A37993"/>
    <w:rsid w:val="00A400DB"/>
    <w:rsid w:val="00A40392"/>
    <w:rsid w:val="00A45523"/>
    <w:rsid w:val="00A4647E"/>
    <w:rsid w:val="00A50BC0"/>
    <w:rsid w:val="00A51ECB"/>
    <w:rsid w:val="00A5710C"/>
    <w:rsid w:val="00A60ED9"/>
    <w:rsid w:val="00A634DB"/>
    <w:rsid w:val="00A66EAA"/>
    <w:rsid w:val="00A70444"/>
    <w:rsid w:val="00A71029"/>
    <w:rsid w:val="00A720DA"/>
    <w:rsid w:val="00A72812"/>
    <w:rsid w:val="00A72E4F"/>
    <w:rsid w:val="00A7523A"/>
    <w:rsid w:val="00A7565F"/>
    <w:rsid w:val="00A7591F"/>
    <w:rsid w:val="00A7740C"/>
    <w:rsid w:val="00A80406"/>
    <w:rsid w:val="00A81C35"/>
    <w:rsid w:val="00A828E4"/>
    <w:rsid w:val="00A848C0"/>
    <w:rsid w:val="00A85F76"/>
    <w:rsid w:val="00A87573"/>
    <w:rsid w:val="00A925F0"/>
    <w:rsid w:val="00A927E6"/>
    <w:rsid w:val="00A945FD"/>
    <w:rsid w:val="00A94E14"/>
    <w:rsid w:val="00A96925"/>
    <w:rsid w:val="00A97333"/>
    <w:rsid w:val="00A973A8"/>
    <w:rsid w:val="00AA2435"/>
    <w:rsid w:val="00AA5034"/>
    <w:rsid w:val="00AA5D44"/>
    <w:rsid w:val="00AB6898"/>
    <w:rsid w:val="00AB78A4"/>
    <w:rsid w:val="00AC252C"/>
    <w:rsid w:val="00AC4F24"/>
    <w:rsid w:val="00AC5326"/>
    <w:rsid w:val="00AC5852"/>
    <w:rsid w:val="00AC7018"/>
    <w:rsid w:val="00AC76B6"/>
    <w:rsid w:val="00AD0734"/>
    <w:rsid w:val="00AD2C2D"/>
    <w:rsid w:val="00AD40A4"/>
    <w:rsid w:val="00AD60A0"/>
    <w:rsid w:val="00AD72B2"/>
    <w:rsid w:val="00AD7BDC"/>
    <w:rsid w:val="00AE41BE"/>
    <w:rsid w:val="00AF09F8"/>
    <w:rsid w:val="00AF178E"/>
    <w:rsid w:val="00AF2628"/>
    <w:rsid w:val="00AF629F"/>
    <w:rsid w:val="00AF62E2"/>
    <w:rsid w:val="00AF659D"/>
    <w:rsid w:val="00AF73FE"/>
    <w:rsid w:val="00B014DB"/>
    <w:rsid w:val="00B1077A"/>
    <w:rsid w:val="00B164C9"/>
    <w:rsid w:val="00B20368"/>
    <w:rsid w:val="00B20FD0"/>
    <w:rsid w:val="00B223B5"/>
    <w:rsid w:val="00B25CFE"/>
    <w:rsid w:val="00B26317"/>
    <w:rsid w:val="00B277BF"/>
    <w:rsid w:val="00B27948"/>
    <w:rsid w:val="00B301C5"/>
    <w:rsid w:val="00B3125C"/>
    <w:rsid w:val="00B321A3"/>
    <w:rsid w:val="00B322D0"/>
    <w:rsid w:val="00B3292A"/>
    <w:rsid w:val="00B3356C"/>
    <w:rsid w:val="00B335EE"/>
    <w:rsid w:val="00B35FA8"/>
    <w:rsid w:val="00B37D38"/>
    <w:rsid w:val="00B40101"/>
    <w:rsid w:val="00B40688"/>
    <w:rsid w:val="00B46AF4"/>
    <w:rsid w:val="00B47214"/>
    <w:rsid w:val="00B4767E"/>
    <w:rsid w:val="00B47746"/>
    <w:rsid w:val="00B47A2B"/>
    <w:rsid w:val="00B50367"/>
    <w:rsid w:val="00B5062F"/>
    <w:rsid w:val="00B50E19"/>
    <w:rsid w:val="00B51CB4"/>
    <w:rsid w:val="00B52111"/>
    <w:rsid w:val="00B531C3"/>
    <w:rsid w:val="00B53F71"/>
    <w:rsid w:val="00B54E5F"/>
    <w:rsid w:val="00B55162"/>
    <w:rsid w:val="00B55A69"/>
    <w:rsid w:val="00B56CBF"/>
    <w:rsid w:val="00B57E69"/>
    <w:rsid w:val="00B63BD1"/>
    <w:rsid w:val="00B73B7A"/>
    <w:rsid w:val="00B74CDA"/>
    <w:rsid w:val="00B7597F"/>
    <w:rsid w:val="00B760A4"/>
    <w:rsid w:val="00B767F0"/>
    <w:rsid w:val="00B80C94"/>
    <w:rsid w:val="00B82F9B"/>
    <w:rsid w:val="00B85B41"/>
    <w:rsid w:val="00B86EA6"/>
    <w:rsid w:val="00B91937"/>
    <w:rsid w:val="00B926F5"/>
    <w:rsid w:val="00B970CE"/>
    <w:rsid w:val="00B97357"/>
    <w:rsid w:val="00BA0DF0"/>
    <w:rsid w:val="00BA6D80"/>
    <w:rsid w:val="00BA6DBA"/>
    <w:rsid w:val="00BB15A4"/>
    <w:rsid w:val="00BB69F5"/>
    <w:rsid w:val="00BC174F"/>
    <w:rsid w:val="00BC27D1"/>
    <w:rsid w:val="00BC305A"/>
    <w:rsid w:val="00BC60B9"/>
    <w:rsid w:val="00BC61C1"/>
    <w:rsid w:val="00BC65F2"/>
    <w:rsid w:val="00BD2600"/>
    <w:rsid w:val="00BD4046"/>
    <w:rsid w:val="00BD5BFC"/>
    <w:rsid w:val="00BE0E44"/>
    <w:rsid w:val="00BE32A7"/>
    <w:rsid w:val="00BF0B22"/>
    <w:rsid w:val="00BF0B5E"/>
    <w:rsid w:val="00BF3ADD"/>
    <w:rsid w:val="00BF5B76"/>
    <w:rsid w:val="00BF6C3A"/>
    <w:rsid w:val="00C0024F"/>
    <w:rsid w:val="00C00B07"/>
    <w:rsid w:val="00C02980"/>
    <w:rsid w:val="00C039EB"/>
    <w:rsid w:val="00C139E4"/>
    <w:rsid w:val="00C13B0D"/>
    <w:rsid w:val="00C167CE"/>
    <w:rsid w:val="00C16A90"/>
    <w:rsid w:val="00C23894"/>
    <w:rsid w:val="00C23A66"/>
    <w:rsid w:val="00C23EBD"/>
    <w:rsid w:val="00C2437C"/>
    <w:rsid w:val="00C24ABC"/>
    <w:rsid w:val="00C25CD2"/>
    <w:rsid w:val="00C25E90"/>
    <w:rsid w:val="00C262A9"/>
    <w:rsid w:val="00C32CD8"/>
    <w:rsid w:val="00C32F0F"/>
    <w:rsid w:val="00C3458F"/>
    <w:rsid w:val="00C40BC5"/>
    <w:rsid w:val="00C44597"/>
    <w:rsid w:val="00C46146"/>
    <w:rsid w:val="00C51A58"/>
    <w:rsid w:val="00C543D8"/>
    <w:rsid w:val="00C543DA"/>
    <w:rsid w:val="00C54451"/>
    <w:rsid w:val="00C55A7E"/>
    <w:rsid w:val="00C56FBB"/>
    <w:rsid w:val="00C62533"/>
    <w:rsid w:val="00C62CBA"/>
    <w:rsid w:val="00C63185"/>
    <w:rsid w:val="00C64683"/>
    <w:rsid w:val="00C71339"/>
    <w:rsid w:val="00C74C21"/>
    <w:rsid w:val="00C918D6"/>
    <w:rsid w:val="00C923D7"/>
    <w:rsid w:val="00C9450E"/>
    <w:rsid w:val="00C948A2"/>
    <w:rsid w:val="00C95A0B"/>
    <w:rsid w:val="00C95AA4"/>
    <w:rsid w:val="00C97C35"/>
    <w:rsid w:val="00CA0AA6"/>
    <w:rsid w:val="00CA15A1"/>
    <w:rsid w:val="00CA3752"/>
    <w:rsid w:val="00CA40A4"/>
    <w:rsid w:val="00CA5B0E"/>
    <w:rsid w:val="00CA7795"/>
    <w:rsid w:val="00CA7DC1"/>
    <w:rsid w:val="00CA7DD6"/>
    <w:rsid w:val="00CB057F"/>
    <w:rsid w:val="00CB5A57"/>
    <w:rsid w:val="00CB7670"/>
    <w:rsid w:val="00CC0372"/>
    <w:rsid w:val="00CC0FB6"/>
    <w:rsid w:val="00CC3B8C"/>
    <w:rsid w:val="00CC4DAD"/>
    <w:rsid w:val="00CD19AB"/>
    <w:rsid w:val="00CD3457"/>
    <w:rsid w:val="00CD41CC"/>
    <w:rsid w:val="00CD5F76"/>
    <w:rsid w:val="00CD75B3"/>
    <w:rsid w:val="00CE08C2"/>
    <w:rsid w:val="00CE0E77"/>
    <w:rsid w:val="00CE2016"/>
    <w:rsid w:val="00CE334A"/>
    <w:rsid w:val="00CE5130"/>
    <w:rsid w:val="00CE55C1"/>
    <w:rsid w:val="00CF188D"/>
    <w:rsid w:val="00CF3121"/>
    <w:rsid w:val="00CF3469"/>
    <w:rsid w:val="00CF391D"/>
    <w:rsid w:val="00CF445D"/>
    <w:rsid w:val="00D003DF"/>
    <w:rsid w:val="00D0098F"/>
    <w:rsid w:val="00D13C8B"/>
    <w:rsid w:val="00D22CD8"/>
    <w:rsid w:val="00D274C7"/>
    <w:rsid w:val="00D31BB3"/>
    <w:rsid w:val="00D3350C"/>
    <w:rsid w:val="00D349F3"/>
    <w:rsid w:val="00D36867"/>
    <w:rsid w:val="00D3732E"/>
    <w:rsid w:val="00D4050B"/>
    <w:rsid w:val="00D42278"/>
    <w:rsid w:val="00D43B90"/>
    <w:rsid w:val="00D4415F"/>
    <w:rsid w:val="00D44791"/>
    <w:rsid w:val="00D46A5E"/>
    <w:rsid w:val="00D52FC7"/>
    <w:rsid w:val="00D5398E"/>
    <w:rsid w:val="00D64545"/>
    <w:rsid w:val="00D64EC7"/>
    <w:rsid w:val="00D71691"/>
    <w:rsid w:val="00D71AA8"/>
    <w:rsid w:val="00D723FE"/>
    <w:rsid w:val="00D72CD2"/>
    <w:rsid w:val="00D7441C"/>
    <w:rsid w:val="00D76267"/>
    <w:rsid w:val="00D81095"/>
    <w:rsid w:val="00D81B05"/>
    <w:rsid w:val="00D82287"/>
    <w:rsid w:val="00D868C9"/>
    <w:rsid w:val="00D874D5"/>
    <w:rsid w:val="00D93C56"/>
    <w:rsid w:val="00D96F79"/>
    <w:rsid w:val="00DA09AD"/>
    <w:rsid w:val="00DA1543"/>
    <w:rsid w:val="00DA2A9A"/>
    <w:rsid w:val="00DA32A1"/>
    <w:rsid w:val="00DA6801"/>
    <w:rsid w:val="00DA6C5D"/>
    <w:rsid w:val="00DA6FA0"/>
    <w:rsid w:val="00DB2F4D"/>
    <w:rsid w:val="00DB3ED3"/>
    <w:rsid w:val="00DB4910"/>
    <w:rsid w:val="00DC1C36"/>
    <w:rsid w:val="00DC26B4"/>
    <w:rsid w:val="00DC4646"/>
    <w:rsid w:val="00DC69CE"/>
    <w:rsid w:val="00DC7C82"/>
    <w:rsid w:val="00DC7D7B"/>
    <w:rsid w:val="00DD3710"/>
    <w:rsid w:val="00DD38FD"/>
    <w:rsid w:val="00DD623E"/>
    <w:rsid w:val="00DD6C88"/>
    <w:rsid w:val="00DE3115"/>
    <w:rsid w:val="00DE4526"/>
    <w:rsid w:val="00DE5591"/>
    <w:rsid w:val="00DE5A8E"/>
    <w:rsid w:val="00DE7B2A"/>
    <w:rsid w:val="00DF6E4E"/>
    <w:rsid w:val="00DF70D6"/>
    <w:rsid w:val="00E00033"/>
    <w:rsid w:val="00E0524A"/>
    <w:rsid w:val="00E0570C"/>
    <w:rsid w:val="00E112F8"/>
    <w:rsid w:val="00E13009"/>
    <w:rsid w:val="00E13615"/>
    <w:rsid w:val="00E13B8A"/>
    <w:rsid w:val="00E13EEA"/>
    <w:rsid w:val="00E149F2"/>
    <w:rsid w:val="00E2214C"/>
    <w:rsid w:val="00E222CA"/>
    <w:rsid w:val="00E23CA1"/>
    <w:rsid w:val="00E24366"/>
    <w:rsid w:val="00E24D68"/>
    <w:rsid w:val="00E26435"/>
    <w:rsid w:val="00E30D31"/>
    <w:rsid w:val="00E31571"/>
    <w:rsid w:val="00E36536"/>
    <w:rsid w:val="00E40504"/>
    <w:rsid w:val="00E4060C"/>
    <w:rsid w:val="00E41C46"/>
    <w:rsid w:val="00E44DF8"/>
    <w:rsid w:val="00E47185"/>
    <w:rsid w:val="00E476E8"/>
    <w:rsid w:val="00E50FD9"/>
    <w:rsid w:val="00E51135"/>
    <w:rsid w:val="00E52FBF"/>
    <w:rsid w:val="00E539E0"/>
    <w:rsid w:val="00E54FE9"/>
    <w:rsid w:val="00E5516A"/>
    <w:rsid w:val="00E61854"/>
    <w:rsid w:val="00E634F1"/>
    <w:rsid w:val="00E6431E"/>
    <w:rsid w:val="00E667AB"/>
    <w:rsid w:val="00E67E5A"/>
    <w:rsid w:val="00E723FD"/>
    <w:rsid w:val="00E76CBE"/>
    <w:rsid w:val="00E8017B"/>
    <w:rsid w:val="00E81DA7"/>
    <w:rsid w:val="00E82459"/>
    <w:rsid w:val="00E831FA"/>
    <w:rsid w:val="00E83610"/>
    <w:rsid w:val="00E92F7F"/>
    <w:rsid w:val="00E96B91"/>
    <w:rsid w:val="00E97ACB"/>
    <w:rsid w:val="00EA1E8F"/>
    <w:rsid w:val="00EA2734"/>
    <w:rsid w:val="00EA3F5B"/>
    <w:rsid w:val="00EA7736"/>
    <w:rsid w:val="00EB08FE"/>
    <w:rsid w:val="00EB13C7"/>
    <w:rsid w:val="00EB5884"/>
    <w:rsid w:val="00EC0335"/>
    <w:rsid w:val="00EC3CE2"/>
    <w:rsid w:val="00EC73F1"/>
    <w:rsid w:val="00ED2D5F"/>
    <w:rsid w:val="00ED3ABA"/>
    <w:rsid w:val="00ED4F8A"/>
    <w:rsid w:val="00ED5579"/>
    <w:rsid w:val="00ED67F0"/>
    <w:rsid w:val="00EE28D5"/>
    <w:rsid w:val="00EE66FC"/>
    <w:rsid w:val="00EE7F57"/>
    <w:rsid w:val="00EF07F2"/>
    <w:rsid w:val="00EF4AFA"/>
    <w:rsid w:val="00F01E56"/>
    <w:rsid w:val="00F07E5C"/>
    <w:rsid w:val="00F152E0"/>
    <w:rsid w:val="00F22421"/>
    <w:rsid w:val="00F24AB2"/>
    <w:rsid w:val="00F27D36"/>
    <w:rsid w:val="00F316AC"/>
    <w:rsid w:val="00F31D46"/>
    <w:rsid w:val="00F322BF"/>
    <w:rsid w:val="00F33579"/>
    <w:rsid w:val="00F36B2F"/>
    <w:rsid w:val="00F37A95"/>
    <w:rsid w:val="00F37CCF"/>
    <w:rsid w:val="00F40054"/>
    <w:rsid w:val="00F45341"/>
    <w:rsid w:val="00F4760F"/>
    <w:rsid w:val="00F5183F"/>
    <w:rsid w:val="00F52484"/>
    <w:rsid w:val="00F56040"/>
    <w:rsid w:val="00F60284"/>
    <w:rsid w:val="00F606A0"/>
    <w:rsid w:val="00F61EFE"/>
    <w:rsid w:val="00F64855"/>
    <w:rsid w:val="00F67D8A"/>
    <w:rsid w:val="00F70845"/>
    <w:rsid w:val="00F714EA"/>
    <w:rsid w:val="00F733BD"/>
    <w:rsid w:val="00F740E2"/>
    <w:rsid w:val="00F74707"/>
    <w:rsid w:val="00F76D05"/>
    <w:rsid w:val="00F77C3F"/>
    <w:rsid w:val="00F85285"/>
    <w:rsid w:val="00F8650A"/>
    <w:rsid w:val="00F86841"/>
    <w:rsid w:val="00F87B12"/>
    <w:rsid w:val="00F91ACB"/>
    <w:rsid w:val="00F95B52"/>
    <w:rsid w:val="00FA19E1"/>
    <w:rsid w:val="00FA2499"/>
    <w:rsid w:val="00FB0295"/>
    <w:rsid w:val="00FB039C"/>
    <w:rsid w:val="00FB0FF8"/>
    <w:rsid w:val="00FB1676"/>
    <w:rsid w:val="00FB1745"/>
    <w:rsid w:val="00FB2396"/>
    <w:rsid w:val="00FB30AF"/>
    <w:rsid w:val="00FB55F3"/>
    <w:rsid w:val="00FB5BB3"/>
    <w:rsid w:val="00FC2572"/>
    <w:rsid w:val="00FC2594"/>
    <w:rsid w:val="00FC280E"/>
    <w:rsid w:val="00FC63A4"/>
    <w:rsid w:val="00FD43F0"/>
    <w:rsid w:val="00FD46EC"/>
    <w:rsid w:val="00FD63DE"/>
    <w:rsid w:val="00FE0AEF"/>
    <w:rsid w:val="00FE1DB1"/>
    <w:rsid w:val="00FE6180"/>
    <w:rsid w:val="00FF04A2"/>
    <w:rsid w:val="00FF1361"/>
    <w:rsid w:val="00FF30FB"/>
    <w:rsid w:val="00FF326E"/>
    <w:rsid w:val="00FF3FA5"/>
    <w:rsid w:val="00FF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BC37F9"/>
  <w15:docId w15:val="{068C6FC3-E88F-45B2-A1E0-BBF61F45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9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1B311C"/>
    <w:rPr>
      <w:i/>
      <w:iCs/>
    </w:rPr>
  </w:style>
  <w:style w:type="paragraph" w:customStyle="1" w:styleId="EstiloTNR">
    <w:name w:val="EstiloTNR"/>
    <w:basedOn w:val="Normal"/>
    <w:link w:val="EstiloTNRChar"/>
    <w:qFormat/>
    <w:rsid w:val="00686364"/>
    <w:pPr>
      <w:spacing w:after="0" w:line="360" w:lineRule="auto"/>
      <w:jc w:val="both"/>
    </w:pPr>
    <w:rPr>
      <w:rFonts w:ascii="Times New Roman" w:hAnsi="Times New Roman" w:cs="Times New Roman"/>
      <w:sz w:val="24"/>
      <w:szCs w:val="24"/>
      <w:lang w:val="pt-BR"/>
    </w:rPr>
  </w:style>
  <w:style w:type="character" w:customStyle="1" w:styleId="EstiloTNRChar">
    <w:name w:val="EstiloTNR Char"/>
    <w:basedOn w:val="Fontepargpadro"/>
    <w:link w:val="EstiloTNR"/>
    <w:rsid w:val="00686364"/>
    <w:rPr>
      <w:rFonts w:ascii="Times New Roman" w:hAnsi="Times New Roman" w:cs="Times New Roman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686364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B50E19"/>
  </w:style>
  <w:style w:type="paragraph" w:styleId="Textodebalo">
    <w:name w:val="Balloon Text"/>
    <w:basedOn w:val="Normal"/>
    <w:link w:val="TextodebaloChar"/>
    <w:uiPriority w:val="99"/>
    <w:semiHidden/>
    <w:unhideWhenUsed/>
    <w:rsid w:val="00691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1304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913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9130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9130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13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1304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36F6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A27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A27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2734"/>
  </w:style>
  <w:style w:type="paragraph" w:styleId="Rodap">
    <w:name w:val="footer"/>
    <w:basedOn w:val="Normal"/>
    <w:link w:val="RodapChar"/>
    <w:uiPriority w:val="99"/>
    <w:unhideWhenUsed/>
    <w:rsid w:val="00EA27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2734"/>
  </w:style>
  <w:style w:type="character" w:styleId="Nmerodelinha">
    <w:name w:val="line number"/>
    <w:basedOn w:val="Fontepargpadro"/>
    <w:uiPriority w:val="99"/>
    <w:semiHidden/>
    <w:unhideWhenUsed/>
    <w:rsid w:val="0065459C"/>
  </w:style>
  <w:style w:type="paragraph" w:styleId="SemEspaamento">
    <w:name w:val="No Spacing"/>
    <w:uiPriority w:val="1"/>
    <w:qFormat/>
    <w:rsid w:val="00C25CD2"/>
    <w:pPr>
      <w:spacing w:after="0" w:line="240" w:lineRule="auto"/>
    </w:pPr>
  </w:style>
  <w:style w:type="character" w:styleId="Nmerodepgina">
    <w:name w:val="page number"/>
    <w:basedOn w:val="Fontepargpadro"/>
    <w:uiPriority w:val="99"/>
    <w:semiHidden/>
    <w:unhideWhenUsed/>
    <w:rsid w:val="00DE3115"/>
  </w:style>
  <w:style w:type="paragraph" w:styleId="PargrafodaLista">
    <w:name w:val="List Paragraph"/>
    <w:basedOn w:val="Normal"/>
    <w:uiPriority w:val="34"/>
    <w:qFormat/>
    <w:rsid w:val="00EE28D5"/>
    <w:pPr>
      <w:ind w:left="720"/>
      <w:contextualSpacing/>
    </w:pPr>
  </w:style>
  <w:style w:type="character" w:customStyle="1" w:styleId="Refdecomentrio3">
    <w:name w:val="Ref. de comentário3"/>
    <w:rsid w:val="009E13D5"/>
    <w:rPr>
      <w:sz w:val="16"/>
      <w:szCs w:val="16"/>
    </w:rPr>
  </w:style>
  <w:style w:type="paragraph" w:styleId="Corpodetexto">
    <w:name w:val="Body Text"/>
    <w:basedOn w:val="Normal"/>
    <w:link w:val="CorpodetextoChar"/>
    <w:rsid w:val="009E13D5"/>
    <w:pPr>
      <w:widowControl w:val="0"/>
      <w:suppressAutoHyphens/>
      <w:spacing w:after="120" w:line="240" w:lineRule="auto"/>
    </w:pPr>
    <w:rPr>
      <w:rFonts w:ascii="Times New Roman" w:eastAsia="DejaVu Sans" w:hAnsi="Times New Roman" w:cs="Lohit Hindi"/>
      <w:color w:val="00000A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9E13D5"/>
    <w:rPr>
      <w:rFonts w:ascii="Times New Roman" w:eastAsia="DejaVu Sans" w:hAnsi="Times New Roman" w:cs="Lohit Hindi"/>
      <w:color w:val="00000A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D7271-1668-42A7-9FE0-73476F90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Helena Bevilacqua</dc:creator>
  <cp:keywords/>
  <dc:description/>
  <cp:lastModifiedBy>Ana Helena Bevilacqua</cp:lastModifiedBy>
  <cp:revision>3</cp:revision>
  <dcterms:created xsi:type="dcterms:W3CDTF">2016-05-05T21:32:00Z</dcterms:created>
  <dcterms:modified xsi:type="dcterms:W3CDTF">2016-05-05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nahelena.bevilacqua@gmail.com@www.mendeley.com</vt:lpwstr>
  </property>
  <property fmtid="{D5CDD505-2E9C-101B-9397-08002B2CF9AE}" pid="4" name="Mendeley Citation Style_1">
    <vt:lpwstr>http://www.zotero.org/styles/tourism-management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tourism-management</vt:lpwstr>
  </property>
  <property fmtid="{D5CDD505-2E9C-101B-9397-08002B2CF9AE}" pid="22" name="Mendeley Recent Style Name 8_1">
    <vt:lpwstr>Tourism Management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